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EC7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KONTAKTNÍ ÚDAJE</w:t>
      </w:r>
    </w:p>
    <w:p w14:paraId="78FB5EF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E7800A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říjmení a jméno</w:t>
      </w:r>
    </w:p>
    <w:p w14:paraId="3CBED4EC" w14:textId="77777777" w:rsidR="00664616" w:rsidRPr="00664616" w:rsidRDefault="006D78F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sdt>
        <w:sdtPr>
          <w:rPr>
            <w:rFonts w:ascii="Montserrat" w:hAnsi="Montserrat"/>
            <w:b/>
            <w:sz w:val="20"/>
          </w:rPr>
          <w:id w:val="314772141"/>
          <w:placeholder>
            <w:docPart w:val="0EB557362F7348DF927D89BFD509C19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FFB4709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Titul/y před jménem</w:t>
      </w:r>
      <w:r w:rsidRPr="00664616">
        <w:rPr>
          <w:rFonts w:ascii="Montserrat" w:hAnsi="Montserrat"/>
          <w:color w:val="173271"/>
          <w:sz w:val="20"/>
          <w:szCs w:val="20"/>
        </w:rPr>
        <w:tab/>
        <w:t>Titul/y za jménem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65E11449" w14:textId="77777777" w:rsidR="00664616" w:rsidRPr="00664616" w:rsidRDefault="006D78F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36551024"/>
          <w:placeholder>
            <w:docPart w:val="9E74EEFE54A842C4BBD5E6C9B2782924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707763369"/>
              <w:placeholder>
                <w:docPart w:val="6F376D3EAE5D4F1E9F21FED2E2647EE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280182340"/>
                  <w:placeholder>
                    <w:docPart w:val="73F814D49B4A498884BE90C454F0A77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1900740961"/>
          <w:placeholder>
            <w:docPart w:val="5E3981AAA64A4EF18F78872DF3EBE4A1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06D423A4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trvalého bydliště (ulice, číslo popisné, město, PSČ, příp. stát)</w:t>
      </w:r>
    </w:p>
    <w:sdt>
      <w:sdtPr>
        <w:rPr>
          <w:rFonts w:ascii="Montserrat" w:hAnsi="Montserrat"/>
          <w:color w:val="173271"/>
          <w:sz w:val="20"/>
          <w:szCs w:val="20"/>
        </w:rPr>
        <w:id w:val="-964726741"/>
        <w:placeholder>
          <w:docPart w:val="2A65F0C0A0904D9D98D850F93960D7DD"/>
        </w:placeholder>
      </w:sdtPr>
      <w:sdtEndPr/>
      <w:sdtContent>
        <w:p w14:paraId="13680C5E" w14:textId="77777777" w:rsidR="00664616" w:rsidRPr="00664616" w:rsidRDefault="006D78F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107194162"/>
              <w:placeholder>
                <w:docPart w:val="404945D29092405888BCBE6197A72A58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19AF38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ní adresa (pokud je odlišná od adresy trvalého bydliště)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2065CFB" w14:textId="77777777" w:rsidR="00664616" w:rsidRPr="00664616" w:rsidRDefault="006D78F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1422905611"/>
          <w:placeholder>
            <w:docPart w:val="15A19687716C459C840C9E06A671C59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58942709"/>
              <w:placeholder>
                <w:docPart w:val="601B1D16271E42B0A6BECF3250B880A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7929F899" w14:textId="77777777" w:rsidR="00664616" w:rsidRPr="00664616" w:rsidRDefault="00664616" w:rsidP="00664616">
      <w:pPr>
        <w:tabs>
          <w:tab w:val="clear" w:pos="5790"/>
          <w:tab w:val="left" w:pos="3544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Datum narození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r w:rsidRPr="00664616">
        <w:rPr>
          <w:rFonts w:ascii="Montserrat" w:hAnsi="Montserrat"/>
          <w:color w:val="173271"/>
          <w:sz w:val="20"/>
          <w:szCs w:val="20"/>
        </w:rPr>
        <w:tab/>
        <w:t>Státní příslušnost</w:t>
      </w:r>
    </w:p>
    <w:p w14:paraId="5A3309AE" w14:textId="77777777" w:rsidR="00664616" w:rsidRPr="00664616" w:rsidRDefault="006D78F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20"/>
          </w:rPr>
          <w:id w:val="-1813013549"/>
          <w:placeholder>
            <w:docPart w:val="83495CA063D84800B653C37E2A2B4BCD"/>
          </w:placeholder>
          <w:showingPlcHdr/>
          <w:date w:fullDate="2022-03-1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Fonts w:asciiTheme="minorHAnsi" w:hAnsiTheme="minorHAnsi"/>
            <w:b w:val="0"/>
            <w:color w:val="173271"/>
            <w:sz w:val="22"/>
            <w:szCs w:val="20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datum.</w:t>
          </w:r>
        </w:sdtContent>
      </w:sdt>
      <w:r w:rsidR="00664616" w:rsidRPr="00664616">
        <w:rPr>
          <w:rFonts w:ascii="Montserrat" w:hAnsi="Montserrat"/>
          <w:b/>
          <w:sz w:val="20"/>
        </w:rPr>
        <w:tab/>
      </w:r>
      <w:sdt>
        <w:sdtPr>
          <w:rPr>
            <w:rFonts w:ascii="Montserrat" w:hAnsi="Montserrat"/>
            <w:b/>
            <w:sz w:val="20"/>
          </w:rPr>
          <w:id w:val="-834839601"/>
          <w:placeholder>
            <w:docPart w:val="03E18AC773EC49C5A9275B7413CA261D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3073B0A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Mobilní telefon vč. předvolby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proofErr w:type="gramStart"/>
      <w:r w:rsidRPr="00664616">
        <w:rPr>
          <w:rFonts w:ascii="Montserrat" w:hAnsi="Montserrat"/>
          <w:color w:val="173271"/>
          <w:sz w:val="20"/>
          <w:szCs w:val="20"/>
        </w:rPr>
        <w:t>E-mail</w:t>
      </w:r>
      <w:proofErr w:type="gramEnd"/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770DEDF" w14:textId="77777777" w:rsidR="00664616" w:rsidRPr="00664616" w:rsidRDefault="006D78F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1236902261"/>
          <w:placeholder>
            <w:docPart w:val="C88883FFC1FF46489CFB5E9509CB58E1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1504937751"/>
              <w:placeholder>
                <w:docPart w:val="F79E4056C6F547E88CFEA37FE771551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447997912"/>
                  <w:placeholder>
                    <w:docPart w:val="5E209DA116844ED0856818E2FB5C41A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759821671"/>
          <w:placeholder>
            <w:docPart w:val="6763210B0D364F4A85347D50FC9426B8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1404679782"/>
              <w:placeholder>
                <w:docPart w:val="D13F31A367E141B3AE820048F7087F6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4023151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LinkedIn (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-252817978"/>
        <w:placeholder>
          <w:docPart w:val="C3DE45824BE545628829454BDD1782B6"/>
        </w:placeholder>
      </w:sdtPr>
      <w:sdtEndPr/>
      <w:sdtContent>
        <w:p w14:paraId="1CEDB601" w14:textId="77777777" w:rsidR="00664616" w:rsidRPr="00664616" w:rsidRDefault="006D78F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624921705"/>
              <w:placeholder>
                <w:docPart w:val="C8BEEEDD49CC4B17A755498AE96A093D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666C0E3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</w:p>
    <w:p w14:paraId="5A6B3E1C" w14:textId="77777777" w:rsidR="00664616" w:rsidRPr="00664616" w:rsidRDefault="00664616" w:rsidP="00664616">
      <w:pPr>
        <w:tabs>
          <w:tab w:val="clear" w:pos="5790"/>
          <w:tab w:val="left" w:pos="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F3A8CFD" w14:textId="77777777" w:rsidR="00664616" w:rsidRPr="00664616" w:rsidRDefault="00664616" w:rsidP="00664616">
      <w:pPr>
        <w:keepNext/>
        <w:keepLines/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PRACOVNÍ ZKUŠENOSTI</w:t>
      </w:r>
    </w:p>
    <w:p w14:paraId="643FB76D" w14:textId="77777777" w:rsidR="00664616" w:rsidRPr="00664616" w:rsidRDefault="00664616" w:rsidP="00664616">
      <w:pPr>
        <w:keepNext/>
        <w:keepLines/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/ jméno zaměstnavatele</w:t>
      </w:r>
    </w:p>
    <w:p w14:paraId="7B6CB18D" w14:textId="77777777" w:rsidR="00664616" w:rsidRPr="00664616" w:rsidRDefault="006D78F6" w:rsidP="00664616">
      <w:pPr>
        <w:keepNext/>
        <w:keepLines/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799812957"/>
          <w:placeholder>
            <w:docPart w:val="F584A31D0CE8407884437776F753A0C4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-1811925976"/>
              <w:placeholder>
                <w:docPart w:val="84C6BCBA713848EDB4F00536A8E1284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596484338"/>
                  <w:placeholder>
                    <w:docPart w:val="031FA6DB7C8F4E9FB08939C60DDDCD8F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44397826"/>
          <w:placeholder>
            <w:docPart w:val="3B39AB4F36214DB9AD77757A232823F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13E47014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zaměstnavatele</w:t>
      </w:r>
    </w:p>
    <w:sdt>
      <w:sdtPr>
        <w:rPr>
          <w:rFonts w:ascii="Montserrat" w:hAnsi="Montserrat"/>
          <w:color w:val="173271"/>
          <w:sz w:val="20"/>
          <w:szCs w:val="20"/>
        </w:rPr>
        <w:id w:val="-5829257"/>
        <w:placeholder>
          <w:docPart w:val="427A130EE2F04FA3B9F0A28A9DE98E64"/>
        </w:placeholder>
      </w:sdtPr>
      <w:sdtEndPr/>
      <w:sdtContent>
        <w:p w14:paraId="3DAC5A80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43042254"/>
              <w:placeholder>
                <w:docPart w:val="79AEF9537BE147CE9A6B08D50F8D87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062600177"/>
                  <w:placeholder>
                    <w:docPart w:val="B6CF844817F34F1A9824A1E0171EE84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818B2ED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ovolání nebo vykonávaná funkce</w:t>
      </w:r>
    </w:p>
    <w:sdt>
      <w:sdtPr>
        <w:rPr>
          <w:rFonts w:ascii="Montserrat" w:hAnsi="Montserrat"/>
          <w:color w:val="173271"/>
          <w:sz w:val="20"/>
          <w:szCs w:val="20"/>
        </w:rPr>
        <w:id w:val="-737555151"/>
        <w:placeholder>
          <w:docPart w:val="712B7F681EE4453084426C2EE2BBA680"/>
        </w:placeholder>
      </w:sdtPr>
      <w:sdtEndPr/>
      <w:sdtContent>
        <w:p w14:paraId="0694DA16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39231360"/>
              <w:placeholder>
                <w:docPart w:val="7C458056DE22491D9D142DE72D478CB7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800375045"/>
                  <w:placeholder>
                    <w:docPart w:val="909FBBC7437D44439B90488AE2D0432C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77F230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racovní náplň </w:t>
      </w:r>
      <w:r w:rsidRPr="00664616">
        <w:rPr>
          <w:rFonts w:ascii="Montserrat" w:hAnsi="Montserrat"/>
          <w:color w:val="173271"/>
          <w:sz w:val="20"/>
          <w:szCs w:val="20"/>
        </w:rPr>
        <w:br/>
      </w:r>
      <w:r w:rsidRPr="00664616">
        <w:rPr>
          <w:rFonts w:ascii="Montserrat" w:hAnsi="Montserrat"/>
          <w:i/>
          <w:iCs/>
          <w:color w:val="173271"/>
          <w:sz w:val="18"/>
          <w:szCs w:val="18"/>
        </w:rPr>
        <w:t>(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popište náplň Vaší práce včetně oblastí odpovědnosti s ohledem na požadavky kladené na hodnotitele)</w:t>
      </w:r>
    </w:p>
    <w:sdt>
      <w:sdtPr>
        <w:rPr>
          <w:rFonts w:ascii="Montserrat" w:hAnsi="Montserrat"/>
          <w:color w:val="173271"/>
          <w:sz w:val="20"/>
          <w:szCs w:val="20"/>
        </w:rPr>
        <w:id w:val="-1565944820"/>
        <w:placeholder>
          <w:docPart w:val="2E8B3A3A31F643A2A5445423D648901C"/>
        </w:placeholder>
      </w:sdtPr>
      <w:sdtEndPr/>
      <w:sdtContent>
        <w:p w14:paraId="036ED33B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1171223762"/>
              <w:placeholder>
                <w:docPart w:val="3565BBAF0FE04AB9A67B0D8B0096DFE8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781073217"/>
                  <w:placeholder>
                    <w:docPart w:val="36EE137EF58B4E99B288D36C724981D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4DAA273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or činnosti či odvětví</w:t>
      </w:r>
    </w:p>
    <w:p w14:paraId="13AE7BD0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kopírujte kódy veškerých relevantních odborností/oborů vztahujících se k uváděné pracovní zkušenosti z excelovské tabulky Strom odborností a oborů OP JAK, list Přehled vybraných odborností. Kódy odborností vybírejte na nejnižší možné úrovni a současně s tím uveďte všechny příslušné nadřazené kategorie; jednotlivé odbornosti oddělujte středníkem)</w:t>
      </w:r>
    </w:p>
    <w:sdt>
      <w:sdtPr>
        <w:rPr>
          <w:rFonts w:ascii="Montserrat" w:hAnsi="Montserrat"/>
          <w:color w:val="173271"/>
          <w:sz w:val="20"/>
          <w:szCs w:val="20"/>
        </w:rPr>
        <w:id w:val="330110198"/>
        <w:placeholder>
          <w:docPart w:val="641D0B42B5694273A305FCF3D31D402B"/>
        </w:placeholder>
      </w:sdtPr>
      <w:sdtEndPr/>
      <w:sdtContent>
        <w:p w14:paraId="27D09B74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361475854"/>
              <w:placeholder>
                <w:docPart w:val="A44537D6CAC64E38AD29A686DBA220C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758067883"/>
                  <w:placeholder>
                    <w:docPart w:val="CA1188474AC249A6AF948BD743EE7648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08E8702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 pro případné ověření</w:t>
      </w:r>
    </w:p>
    <w:p w14:paraId="58237F27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týká se pouze pracovních zkušeností, jimiž naplňujete požadované minimum 3 let praxe v odbornosti OP JAK; uveďte kontakt na danou osobu a formu pracovního vztahu vůči Vám, např. statutární zástupce zaměstnavatele, vedoucí, kolega)</w:t>
      </w:r>
    </w:p>
    <w:sdt>
      <w:sdtPr>
        <w:rPr>
          <w:rFonts w:ascii="Montserrat" w:hAnsi="Montserrat"/>
          <w:color w:val="173271"/>
          <w:sz w:val="20"/>
          <w:szCs w:val="20"/>
        </w:rPr>
        <w:id w:val="-584374265"/>
        <w:placeholder>
          <w:docPart w:val="8B9DCAED0468489889D39B52F184277B"/>
        </w:placeholder>
      </w:sdtPr>
      <w:sdtEndPr/>
      <w:sdtContent>
        <w:p w14:paraId="64D1E617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86977956"/>
              <w:placeholder>
                <w:docPart w:val="F5A2E72D3B7A44338FE06D2FE050E12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629277814"/>
                  <w:placeholder>
                    <w:docPart w:val="75991DB23ED24A3B9A78AB65909D7B3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374E1E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160B948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554D62DE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14D6D37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VZDĚLÁNÍ</w:t>
      </w:r>
    </w:p>
    <w:p w14:paraId="107B368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Uveďte samostatnou položku pro každé ukončené vzdělání. Uvádějte pouze relevantní vzdělání s ohledem na kvalifikační požadavky kladené na hodnotitele.</w:t>
      </w:r>
    </w:p>
    <w:p w14:paraId="61E798A8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instituce, která poskytla vzdělání</w:t>
      </w:r>
    </w:p>
    <w:p w14:paraId="0CD8470A" w14:textId="77777777" w:rsidR="00664616" w:rsidRPr="00664616" w:rsidRDefault="006D78F6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712570240"/>
          <w:placeholder>
            <w:docPart w:val="50372CAB06BA45AEB8AAD44AD75D3D0B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327410567"/>
              <w:placeholder>
                <w:docPart w:val="EC1D2BAD267D4FFAA7015FB6260BD6C9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114324272"/>
                  <w:placeholder>
                    <w:docPart w:val="31CAF12C2BD04A76BBBF1002E91BDDB5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207266136"/>
                      <w:placeholder>
                        <w:docPart w:val="308886E8E4384DFB8120B89DA0292DE4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64132362"/>
          <w:placeholder>
            <w:docPart w:val="5939635592BD444B8467BC3FC3B0619E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205264902"/>
              <w:placeholder>
                <w:docPart w:val="D5251F074FCE47D5B54052CC23733C1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81421606"/>
                  <w:placeholder>
                    <w:docPart w:val="46E67CAE787246659C5C69DEE39C758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382857524"/>
                      <w:placeholder>
                        <w:docPart w:val="C37B8A5FB76C4B899A5A6BADA11179D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</w:p>
    <w:p w14:paraId="602A1496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Dosažená kvalifikace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doplňte studovaný obor; druh zakončení studia; titul)</w:t>
      </w:r>
    </w:p>
    <w:sdt>
      <w:sdtPr>
        <w:rPr>
          <w:rFonts w:ascii="Montserrat" w:hAnsi="Montserrat"/>
          <w:color w:val="173271"/>
          <w:sz w:val="20"/>
          <w:szCs w:val="20"/>
        </w:rPr>
        <w:id w:val="-640885411"/>
        <w:placeholder>
          <w:docPart w:val="90C8683EAADB4A5CA8F470DCBD91B16B"/>
        </w:placeholder>
      </w:sdtPr>
      <w:sdtEndPr/>
      <w:sdtContent>
        <w:p w14:paraId="4964A30C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087440601"/>
              <w:placeholder>
                <w:docPart w:val="E272363FE77045B5BE4D939D201E940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387536135"/>
                  <w:placeholder>
                    <w:docPart w:val="53EA091E9AA14E9389120DE7D7EBD85B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40009367"/>
                      <w:placeholder>
                        <w:docPart w:val="686AC3B7ED7447E9AE84F660E535CB4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137267718"/>
                          <w:placeholder>
                            <w:docPart w:val="7BA24588A45A4A38AAE2DB7427C359C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34CFD4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24070EFB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ODBORNÁ PŘÍPRAVA</w:t>
      </w:r>
    </w:p>
    <w:p w14:paraId="3DD66A42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organizace, která poskytla vzdělání</w:t>
      </w:r>
    </w:p>
    <w:p w14:paraId="65B72CDB" w14:textId="77777777" w:rsidR="00664616" w:rsidRPr="00664616" w:rsidRDefault="006D78F6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1109649467"/>
          <w:placeholder>
            <w:docPart w:val="E4E1F87D769D4A75A240C97B918A5A87"/>
          </w:placeholder>
        </w:sdtPr>
        <w:sdtEndPr/>
        <w:sdtContent>
          <w:sdt>
            <w:sdtPr>
              <w:rPr>
                <w:rFonts w:ascii="Montserrat" w:hAnsi="Montserrat"/>
                <w:b/>
                <w:sz w:val="20"/>
              </w:rPr>
              <w:id w:val="786549436"/>
              <w:placeholder>
                <w:docPart w:val="4542DEE0DBD14CA2915826FDD1067C65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91152766"/>
                  <w:placeholder>
                    <w:docPart w:val="9DD968ABE4CD4429BAB0C4A9666B25A8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73197913"/>
                      <w:placeholder>
                        <w:docPart w:val="7506894906574AF4A87F92782EB512B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348689107"/>
          <w:placeholder>
            <w:docPart w:val="DF97F8C115D549FE8F6A09375465C76B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363637107"/>
              <w:placeholder>
                <w:docPart w:val="0F567EE9841A4AE191793B3D5C83B4D4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26421403"/>
                  <w:placeholder>
                    <w:docPart w:val="3058453F0D4F4684A3A0DFE88C4B62A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78557557"/>
                      <w:placeholder>
                        <w:docPart w:val="8C3D07528B50445E809A88A064241731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273104742"/>
                          <w:placeholder>
                            <w:docPart w:val="CE0CA4EFDCF94AFD91979C47647F098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F40C751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Název školení / kurzu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celý název absolvovaného kurzu, školení apod., popř. druh jeho zakončení)</w:t>
      </w:r>
    </w:p>
    <w:sdt>
      <w:sdtPr>
        <w:rPr>
          <w:rFonts w:ascii="Montserrat" w:hAnsi="Montserrat"/>
          <w:color w:val="173271"/>
          <w:sz w:val="20"/>
          <w:szCs w:val="20"/>
        </w:rPr>
        <w:id w:val="-1738702344"/>
        <w:placeholder>
          <w:docPart w:val="C5E04A250D6E4572AB92AFA84527ADA0"/>
        </w:placeholder>
      </w:sdtPr>
      <w:sdtEndPr/>
      <w:sdtContent>
        <w:p w14:paraId="332B4EA3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036111893"/>
              <w:placeholder>
                <w:docPart w:val="A6405B51BE03446D8A3DE6B496EB5DC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389461420"/>
                  <w:placeholder>
                    <w:docPart w:val="421A759DC14F418F947023D63C275FF6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F747F6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ředměty / profesní dovednosti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yplňte pro každý absolvovaný kurz či školení, 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511415631"/>
        <w:placeholder>
          <w:docPart w:val="4189DC5FB0264A8B9F3D8B864489793C"/>
        </w:placeholder>
      </w:sdtPr>
      <w:sdtEndPr/>
      <w:sdtContent>
        <w:p w14:paraId="5347A6F8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658571224"/>
              <w:placeholder>
                <w:docPart w:val="7A0E23019079472EAF952A5E31DB5B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596756312"/>
                  <w:placeholder>
                    <w:docPart w:val="F5E0387F18E34D7682AD5C01B1F0BED0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7EDD662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0EA52C9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tbl>
      <w:tblPr>
        <w:tblStyle w:val="Mkatabulky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496"/>
        <w:gridCol w:w="1206"/>
        <w:gridCol w:w="1276"/>
        <w:gridCol w:w="1133"/>
        <w:gridCol w:w="1133"/>
        <w:gridCol w:w="1567"/>
      </w:tblGrid>
      <w:tr w:rsidR="00664616" w:rsidRPr="00664616" w14:paraId="227ED58F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1AC030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  <w:p w14:paraId="6EFC240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</w:pPr>
            <w:r w:rsidRPr="00664616"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  <w:t>JAZYKOVÉ ZNALOSTI</w:t>
            </w:r>
          </w:p>
          <w:p w14:paraId="59FE8199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13BEA3D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 xml:space="preserve">Začátečníci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a notoričtí začátečníci</w:t>
            </w:r>
          </w:p>
        </w:tc>
        <w:tc>
          <w:tcPr>
            <w:tcW w:w="664" w:type="pct"/>
          </w:tcPr>
          <w:p w14:paraId="139F95F2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Mírně pokročilí</w:t>
            </w:r>
          </w:p>
        </w:tc>
        <w:tc>
          <w:tcPr>
            <w:tcW w:w="703" w:type="pct"/>
          </w:tcPr>
          <w:p w14:paraId="6C48128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Středně pokročilí</w:t>
            </w:r>
          </w:p>
        </w:tc>
        <w:tc>
          <w:tcPr>
            <w:tcW w:w="624" w:type="pct"/>
          </w:tcPr>
          <w:p w14:paraId="23FC5017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okročilí</w:t>
            </w:r>
          </w:p>
        </w:tc>
        <w:tc>
          <w:tcPr>
            <w:tcW w:w="624" w:type="pct"/>
          </w:tcPr>
          <w:p w14:paraId="219943E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Velmi pokročilí</w:t>
            </w:r>
          </w:p>
        </w:tc>
        <w:tc>
          <w:tcPr>
            <w:tcW w:w="863" w:type="pct"/>
          </w:tcPr>
          <w:p w14:paraId="0FCF65BE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rofesionální úroveň/ mateřský jazyk</w:t>
            </w:r>
          </w:p>
        </w:tc>
      </w:tr>
      <w:tr w:rsidR="00664616" w:rsidRPr="00664616" w14:paraId="5E272E42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6D396E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Český jazyk</w:t>
            </w:r>
          </w:p>
        </w:tc>
        <w:sdt>
          <w:sdtPr>
            <w:rPr>
              <w:rFonts w:ascii="Montserrat" w:hAnsi="Montserrat"/>
            </w:rPr>
            <w:id w:val="-7962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pct"/>
                <w:vAlign w:val="center"/>
              </w:tcPr>
              <w:p w14:paraId="2E501DF7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462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529A59A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66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066F56F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910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7867BA4F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96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E636994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981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06D6166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0F76E5E4" w14:textId="77777777" w:rsidTr="004C35EA">
        <w:trPr>
          <w:trHeight w:val="424"/>
        </w:trPr>
        <w:tc>
          <w:tcPr>
            <w:tcW w:w="698" w:type="pct"/>
            <w:vAlign w:val="center"/>
          </w:tcPr>
          <w:p w14:paraId="202691F0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Anglický jazyk</w:t>
            </w:r>
            <w:r w:rsidRPr="00664616">
              <w:rPr>
                <w:rFonts w:ascii="Montserrat" w:hAnsi="Montserrat"/>
                <w:sz w:val="18"/>
                <w:szCs w:val="18"/>
                <w:vertAlign w:val="superscript"/>
              </w:rPr>
              <w:footnoteReference w:id="1"/>
            </w:r>
          </w:p>
        </w:tc>
        <w:sdt>
          <w:sdtPr>
            <w:rPr>
              <w:rFonts w:ascii="Montserrat" w:hAnsi="Montserrat"/>
            </w:rPr>
            <w:id w:val="-957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pct"/>
                <w:vAlign w:val="center"/>
              </w:tcPr>
              <w:p w14:paraId="02B9769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61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  <w:vAlign w:val="center"/>
              </w:tcPr>
              <w:p w14:paraId="2008110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9965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pct"/>
                <w:vAlign w:val="center"/>
              </w:tcPr>
              <w:p w14:paraId="7081B832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383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3B843CAB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5683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14:paraId="5B18322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1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3" w:type="pct"/>
                <w:vAlign w:val="center"/>
              </w:tcPr>
              <w:p w14:paraId="4A49E22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372D4D1F" w14:textId="77777777" w:rsidTr="004C35EA">
        <w:trPr>
          <w:trHeight w:val="355"/>
        </w:trPr>
        <w:tc>
          <w:tcPr>
            <w:tcW w:w="5000" w:type="pct"/>
            <w:gridSpan w:val="7"/>
            <w:vAlign w:val="center"/>
          </w:tcPr>
          <w:p w14:paraId="5F5E13DF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 xml:space="preserve">Další cizí jazyk/y </w:t>
            </w:r>
            <w:r w:rsidRPr="00664616">
              <w:rPr>
                <w:rFonts w:ascii="Montserrat" w:hAnsi="Montserrat"/>
                <w:i/>
                <w:iCs/>
                <w:sz w:val="16"/>
                <w:szCs w:val="16"/>
              </w:rPr>
              <w:t>(prosím doplňte název a úroveň)</w:t>
            </w:r>
            <w:r w:rsidRPr="0066461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</w:tbl>
    <w:p w14:paraId="5FF4627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ALŠÍ ZKUŠENOSTI, ZNALOSTI, DOVEDNOSTI</w:t>
      </w:r>
    </w:p>
    <w:p w14:paraId="3D71947E" w14:textId="77777777" w:rsidR="00664616" w:rsidRPr="00664616" w:rsidRDefault="00664616" w:rsidP="00664616">
      <w:pPr>
        <w:keepNext/>
        <w:tabs>
          <w:tab w:val="clear" w:pos="5790"/>
        </w:tabs>
        <w:spacing w:before="240" w:after="0" w:line="259" w:lineRule="auto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Zkušenosti s hodnocením projektů </w:t>
      </w:r>
    </w:p>
    <w:p w14:paraId="495A80E3" w14:textId="77777777" w:rsidR="00664616" w:rsidRPr="00664616" w:rsidRDefault="00664616" w:rsidP="00664616">
      <w:pPr>
        <w:keepNext/>
        <w:tabs>
          <w:tab w:val="clear" w:pos="5790"/>
        </w:tabs>
        <w:spacing w:before="0" w:after="160" w:line="259" w:lineRule="auto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minimálně následující údaje: identifikaci/název programu, ve kterém jste se podílel(a)/ve kterém se podílíte na hodnocení projektů, identifikaci/název výzvy, je-li v daném programu relevantní, časové období – např. v letech 2018–2022, specifikaci Vaší role – např. individuální hodnotitel, člen hodnoticí komise, člen odborného panelu apod., přibližný počet hodnocených projektů; registrační čísla či jiné identifikátory posuzovaných projektů neuvádějte)</w:t>
      </w:r>
    </w:p>
    <w:sdt>
      <w:sdtPr>
        <w:rPr>
          <w:rFonts w:ascii="Montserrat" w:hAnsi="Montserrat"/>
          <w:color w:val="173271"/>
          <w:sz w:val="20"/>
          <w:szCs w:val="20"/>
        </w:rPr>
        <w:id w:val="1609076750"/>
        <w:placeholder>
          <w:docPart w:val="A1658560DA0D4D3B89662F07B01EF731"/>
        </w:placeholder>
      </w:sdtPr>
      <w:sdtEndPr/>
      <w:sdtContent>
        <w:p w14:paraId="300F5982" w14:textId="77777777" w:rsidR="00664616" w:rsidRPr="00664616" w:rsidRDefault="006D78F6" w:rsidP="00664616">
          <w:pPr>
            <w:keepNext/>
            <w:tabs>
              <w:tab w:val="clear" w:pos="5790"/>
              <w:tab w:val="left" w:pos="3544"/>
              <w:tab w:val="left" w:pos="6521"/>
            </w:tabs>
            <w:spacing w:before="0" w:after="0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777164613"/>
              <w:placeholder>
                <w:docPart w:val="A0463FA5FD1442128663F617D14FC556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94662564"/>
                  <w:placeholder>
                    <w:docPart w:val="BF54BD83DE1B4756834EAC0412AC9464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E9B04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Organizační či jiné schopnosti a dovednosti</w:t>
      </w:r>
    </w:p>
    <w:sdt>
      <w:sdtPr>
        <w:rPr>
          <w:rFonts w:ascii="Montserrat" w:hAnsi="Montserrat"/>
          <w:color w:val="173271"/>
          <w:sz w:val="20"/>
          <w:szCs w:val="20"/>
        </w:rPr>
        <w:id w:val="1718469544"/>
        <w:placeholder>
          <w:docPart w:val="56954E0A6B024C798144450CF1D0FF3B"/>
        </w:placeholder>
      </w:sdtPr>
      <w:sdtEndPr/>
      <w:sdtContent>
        <w:p w14:paraId="3B1CB51D" w14:textId="77777777" w:rsidR="00664616" w:rsidRPr="00664616" w:rsidRDefault="006D78F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38960325"/>
              <w:placeholder>
                <w:docPart w:val="18778C28501142999A0B6A475AF79A4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799216316"/>
                  <w:placeholder>
                    <w:docPart w:val="186100C77ECC4F51B019A01AD7D17A6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5CF625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lastRenderedPageBreak/>
        <w:t>PUBLIKAČNÍ ČINNOST</w:t>
      </w:r>
    </w:p>
    <w:p w14:paraId="245BD6C4" w14:textId="77777777" w:rsidR="00664616" w:rsidRPr="00664616" w:rsidRDefault="00664616" w:rsidP="00664616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Uveďte seznam Vašich publikací, odborných článků apod. (formou bibliografických citací).</w:t>
      </w:r>
    </w:p>
    <w:p w14:paraId="724AD133" w14:textId="77777777" w:rsidR="00664616" w:rsidRPr="00664616" w:rsidRDefault="00664616" w:rsidP="00664616">
      <w:pPr>
        <w:keepNext/>
        <w:keepLines/>
        <w:tabs>
          <w:tab w:val="clear" w:pos="5790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Přehled publikační činnosti</w:t>
      </w:r>
      <w:r w:rsidRPr="00664616">
        <w:rPr>
          <w:rFonts w:ascii="Montserrat" w:hAnsi="Montserrat"/>
          <w:color w:val="173271"/>
          <w:sz w:val="18"/>
          <w:szCs w:val="18"/>
        </w:rPr>
        <w:t xml:space="preserve"> </w:t>
      </w:r>
      <w:r w:rsidRPr="00664616">
        <w:rPr>
          <w:rFonts w:ascii="Montserrat" w:hAnsi="Montserrat"/>
          <w:color w:val="173271"/>
          <w:sz w:val="18"/>
          <w:szCs w:val="18"/>
        </w:rPr>
        <w:br/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ádějte pouze relevantní publikace s ohledem na kvalifikační požadavky kladené na hodnotitele.)</w:t>
      </w:r>
    </w:p>
    <w:sdt>
      <w:sdtPr>
        <w:rPr>
          <w:rFonts w:ascii="Montserrat" w:hAnsi="Montserrat"/>
          <w:color w:val="173271"/>
          <w:sz w:val="20"/>
          <w:szCs w:val="20"/>
        </w:rPr>
        <w:id w:val="1912195495"/>
        <w:placeholder>
          <w:docPart w:val="8C1BB025F67A4D33B004E16AD8CAFE0F"/>
        </w:placeholder>
      </w:sdtPr>
      <w:sdtEndPr/>
      <w:sdtContent>
        <w:p w14:paraId="3B4893FA" w14:textId="77777777" w:rsidR="00664616" w:rsidRPr="00664616" w:rsidRDefault="006D78F6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85627393"/>
              <w:placeholder>
                <w:docPart w:val="A20072483387434EA7E52FAF3B2949A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542937573"/>
                  <w:placeholder>
                    <w:docPart w:val="2BC9D7BF79F74945BB21675E3AA3824E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A61C0C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OPLŇUJÍCÍ INFORMACE</w:t>
      </w:r>
    </w:p>
    <w:p w14:paraId="432E504A" w14:textId="77777777" w:rsidR="00664616" w:rsidRPr="00664616" w:rsidRDefault="00664616" w:rsidP="00664616">
      <w:pPr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Zde uveďte všechny další relevantní informace (členství v profesních organizacích apod.)</w:t>
      </w:r>
    </w:p>
    <w:sdt>
      <w:sdtPr>
        <w:rPr>
          <w:rFonts w:ascii="Montserrat" w:hAnsi="Montserrat"/>
          <w:color w:val="173271"/>
          <w:sz w:val="20"/>
          <w:szCs w:val="20"/>
        </w:rPr>
        <w:id w:val="429555179"/>
        <w:placeholder>
          <w:docPart w:val="D7020DB728704E01B551ADE35CA1202F"/>
        </w:placeholder>
      </w:sdtPr>
      <w:sdtEndPr/>
      <w:sdtContent>
        <w:p w14:paraId="62CAFC39" w14:textId="77777777" w:rsidR="00664616" w:rsidRPr="00664616" w:rsidRDefault="006D78F6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b/>
              <w:sz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52978277"/>
              <w:placeholder>
                <w:docPart w:val="AA6748FDAA33427EA0DF07A7463141D0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926885259"/>
                  <w:placeholder>
                    <w:docPart w:val="4BFE1F1257BA49F9A0FE15696CCE0A7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203B12A4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1546E1B1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5B4CFB0C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  <w:r w:rsidRPr="00664616">
        <w:rPr>
          <w:rFonts w:ascii="Montserrat" w:eastAsia="Times New Roman" w:hAnsi="Montserrat" w:cs="Times New Roman"/>
          <w:sz w:val="20"/>
          <w:szCs w:val="20"/>
          <w:lang w:eastAsia="ar-SA"/>
        </w:rPr>
        <w:t>Prohlašuji, že veškeré informace obsažené v tomto formuláři i jeho přílohách jsou pravdivé a úplné.</w:t>
      </w:r>
    </w:p>
    <w:tbl>
      <w:tblPr>
        <w:tblpPr w:leftFromText="141" w:rightFromText="141" w:vertAnchor="text" w:horzAnchor="margin" w:tblpXSpec="center" w:tblpY="4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64616" w:rsidRPr="00664616" w14:paraId="135B99C9" w14:textId="77777777" w:rsidTr="004C35EA">
        <w:trPr>
          <w:trHeight w:val="544"/>
        </w:trPr>
        <w:tc>
          <w:tcPr>
            <w:tcW w:w="9338" w:type="dxa"/>
            <w:shd w:val="clear" w:color="auto" w:fill="auto"/>
            <w:noWrap/>
          </w:tcPr>
          <w:p w14:paraId="08C0C69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668E63F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7F9D0863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</w:t>
            </w:r>
          </w:p>
          <w:p w14:paraId="4657B720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2E191587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righ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Elektronický podpis</w:t>
            </w: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</w:tr>
    </w:tbl>
    <w:p w14:paraId="3C278145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29718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098CDCFB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1: Strom odborností a oblastí OP JAK (ve formátu MS Excel)</w:t>
      </w:r>
    </w:p>
    <w:p w14:paraId="7C063ED4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2: Výpis z rejstříku trestů (forma doložení originál nebo úředně ověřená kopie</w:t>
      </w:r>
      <w:r w:rsidRPr="00664616">
        <w:rPr>
          <w:rFonts w:ascii="Montserrat" w:hAnsi="Montserrat"/>
          <w:sz w:val="20"/>
          <w:szCs w:val="20"/>
          <w:vertAlign w:val="superscript"/>
        </w:rPr>
        <w:footnoteReference w:id="3"/>
      </w:r>
      <w:r w:rsidRPr="00664616">
        <w:rPr>
          <w:rFonts w:ascii="Montserrat" w:hAnsi="Montserrat"/>
          <w:sz w:val="20"/>
          <w:szCs w:val="20"/>
        </w:rPr>
        <w:t>)</w:t>
      </w:r>
    </w:p>
    <w:p w14:paraId="16A54D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3: Doklad o nejvyšším dosaženém vzdělání (forma doložení prostá kopie)</w:t>
      </w:r>
    </w:p>
    <w:p w14:paraId="5E93F178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8"/>
          <w:szCs w:val="18"/>
        </w:rPr>
      </w:pPr>
    </w:p>
    <w:p w14:paraId="6CA368A6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6"/>
          <w:szCs w:val="16"/>
        </w:rPr>
      </w:pPr>
    </w:p>
    <w:p w14:paraId="53F2A343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16"/>
          <w:szCs w:val="16"/>
        </w:rPr>
      </w:pPr>
    </w:p>
    <w:p w14:paraId="1E6E1E07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Theme="minorHAnsi" w:hAnsiTheme="minorHAnsi"/>
        </w:rPr>
      </w:pPr>
    </w:p>
    <w:p w14:paraId="25725326" w14:textId="104FE56A" w:rsidR="00E61CEE" w:rsidRPr="00664616" w:rsidRDefault="00E61CEE" w:rsidP="00664616"/>
    <w:sectPr w:rsidR="00E61CEE" w:rsidRPr="006646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8DA" w14:textId="77777777" w:rsidR="002B134D" w:rsidRDefault="002B134D" w:rsidP="00CE3205">
      <w:r>
        <w:separator/>
      </w:r>
    </w:p>
  </w:endnote>
  <w:endnote w:type="continuationSeparator" w:id="0">
    <w:p w14:paraId="3AD6B130" w14:textId="77777777" w:rsidR="002B134D" w:rsidRDefault="002B134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80CF596" w:rsidR="00356FD6" w:rsidRDefault="006D78F6">
        <w:pPr>
          <w:pStyle w:val="Zpat"/>
          <w:jc w:val="right"/>
        </w:pP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DB3" w14:textId="77777777" w:rsidR="002B134D" w:rsidRDefault="002B134D" w:rsidP="00CE3205">
      <w:r>
        <w:separator/>
      </w:r>
    </w:p>
  </w:footnote>
  <w:footnote w:type="continuationSeparator" w:id="0">
    <w:p w14:paraId="770DDBE1" w14:textId="77777777" w:rsidR="002B134D" w:rsidRDefault="002B134D" w:rsidP="00CE3205">
      <w:r>
        <w:continuationSeparator/>
      </w:r>
    </w:p>
  </w:footnote>
  <w:footnote w:id="1">
    <w:p w14:paraId="3347DA98" w14:textId="77777777" w:rsidR="00664616" w:rsidRPr="00922450" w:rsidRDefault="00664616" w:rsidP="00664616">
      <w:pPr>
        <w:pStyle w:val="Textpoznpodarou"/>
        <w:rPr>
          <w:rFonts w:ascii="Montserrat" w:hAnsi="Montserrat"/>
          <w:sz w:val="16"/>
          <w:szCs w:val="16"/>
        </w:rPr>
      </w:pPr>
      <w:r w:rsidRPr="00922450">
        <w:rPr>
          <w:rStyle w:val="Znakapoznpodarou"/>
          <w:rFonts w:ascii="Montserrat" w:hAnsi="Montserrat"/>
          <w:sz w:val="16"/>
          <w:szCs w:val="16"/>
        </w:rPr>
        <w:footnoteRef/>
      </w:r>
      <w:r w:rsidRPr="00922450">
        <w:rPr>
          <w:rFonts w:ascii="Montserrat" w:hAnsi="Montserrat"/>
          <w:sz w:val="16"/>
          <w:szCs w:val="16"/>
        </w:rPr>
        <w:t xml:space="preserve"> Uveďte stupeň nejvyšší dosažené zkoušky dle </w:t>
      </w:r>
      <w:r>
        <w:rPr>
          <w:rFonts w:ascii="Montserrat" w:hAnsi="Montserrat"/>
          <w:sz w:val="16"/>
          <w:szCs w:val="16"/>
        </w:rPr>
        <w:t>Společného evropského referenčního rámce (</w:t>
      </w:r>
      <w:hyperlink r:id="rId1" w:history="1">
        <w:r w:rsidRPr="00922450">
          <w:rPr>
            <w:rStyle w:val="Hypertextovodkaz"/>
            <w:rFonts w:ascii="Montserrat" w:hAnsi="Montserrat"/>
            <w:sz w:val="16"/>
            <w:szCs w:val="16"/>
          </w:rPr>
          <w:t>SERR</w:t>
        </w:r>
      </w:hyperlink>
      <w:r>
        <w:rPr>
          <w:rStyle w:val="Hypertextovodkaz"/>
          <w:rFonts w:ascii="Montserrat" w:hAnsi="Montserrat"/>
          <w:sz w:val="16"/>
          <w:szCs w:val="16"/>
        </w:rPr>
        <w:t>)</w:t>
      </w:r>
      <w:r w:rsidRPr="00922450">
        <w:rPr>
          <w:rFonts w:ascii="Montserrat" w:hAnsi="Montserrat"/>
          <w:sz w:val="16"/>
          <w:szCs w:val="16"/>
        </w:rPr>
        <w:t>.</w:t>
      </w:r>
    </w:p>
  </w:footnote>
  <w:footnote w:id="2">
    <w:p w14:paraId="0182C079" w14:textId="77777777" w:rsidR="00664616" w:rsidRPr="008927FA" w:rsidRDefault="00664616" w:rsidP="00664616">
      <w:pPr>
        <w:pStyle w:val="Textpoznpodarou"/>
        <w:spacing w:after="120"/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  <w:sz w:val="16"/>
          <w:szCs w:val="16"/>
        </w:rPr>
        <w:t xml:space="preserve"> Po vyplnění </w:t>
      </w:r>
      <w:r>
        <w:rPr>
          <w:rFonts w:ascii="Montserrat" w:hAnsi="Montserrat"/>
          <w:sz w:val="16"/>
          <w:szCs w:val="16"/>
        </w:rPr>
        <w:t>veškerých údajů</w:t>
      </w:r>
      <w:r w:rsidRPr="008927FA">
        <w:rPr>
          <w:rFonts w:ascii="Montserrat" w:hAnsi="Montserrat"/>
          <w:sz w:val="16"/>
          <w:szCs w:val="16"/>
        </w:rPr>
        <w:t xml:space="preserve"> převeďte dokument do formátu PDF a opatřete elektronickým podpisem</w:t>
      </w:r>
      <w:r>
        <w:rPr>
          <w:rFonts w:ascii="Montserrat" w:hAnsi="Montserrat"/>
          <w:sz w:val="16"/>
          <w:szCs w:val="16"/>
        </w:rPr>
        <w:t>.</w:t>
      </w:r>
    </w:p>
  </w:footnote>
  <w:footnote w:id="3">
    <w:p w14:paraId="101E91D7" w14:textId="77777777" w:rsidR="00664616" w:rsidRPr="008927FA" w:rsidRDefault="00664616" w:rsidP="00664616">
      <w:pPr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</w:rPr>
        <w:t xml:space="preserve"> </w:t>
      </w:r>
      <w:r>
        <w:rPr>
          <w:rFonts w:ascii="Montserrat" w:hAnsi="Montserrat"/>
          <w:sz w:val="16"/>
          <w:szCs w:val="16"/>
        </w:rPr>
        <w:t>Je možné doložit buď</w:t>
      </w:r>
      <w:r w:rsidRPr="008927FA">
        <w:rPr>
          <w:rFonts w:ascii="Montserrat" w:hAnsi="Montserrat"/>
          <w:sz w:val="16"/>
          <w:szCs w:val="16"/>
        </w:rPr>
        <w:t xml:space="preserve"> elektronický výpis z rejstříku trestů (ne starší 90 dnů) vygenerovaný z Portálu občana (</w:t>
      </w:r>
      <w:hyperlink r:id="rId2" w:history="1">
        <w:r w:rsidRPr="008927FA">
          <w:rPr>
            <w:rStyle w:val="Hypertextovodkaz"/>
            <w:rFonts w:ascii="Montserrat" w:hAnsi="Montserrat" w:cs="Times New Roman"/>
            <w:sz w:val="16"/>
            <w:szCs w:val="16"/>
          </w:rPr>
          <w:t>https://obcan.portal.gov.cz/podani/zadost-o-vypisy/seznam</w:t>
        </w:r>
      </w:hyperlink>
      <w:r w:rsidRPr="008927FA">
        <w:rPr>
          <w:rFonts w:ascii="Montserrat" w:hAnsi="Montserrat"/>
          <w:sz w:val="16"/>
          <w:szCs w:val="16"/>
        </w:rPr>
        <w:t>), nebo originál výpisu z rejstříku trestů konvertovaný z listinné podoby do elektronické podoby (tzv. autorizovaná konverze), tzn., že tento dokument musí obsahovat doložku o vidim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A084" w14:textId="77777777" w:rsidR="00664616" w:rsidRPr="00664616" w:rsidRDefault="00C87F0C" w:rsidP="00664616">
    <w:pPr>
      <w:pStyle w:val="Zhlav"/>
      <w:jc w:val="left"/>
      <w:rPr>
        <w:rFonts w:ascii="Montserrat" w:hAnsi="Montserrat" w:cstheme="minorHAnsi"/>
        <w:b/>
        <w:bCs/>
        <w:color w:val="17327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16">
      <w:tab/>
    </w:r>
    <w:r w:rsidR="00664616" w:rsidRPr="00664616">
      <w:rPr>
        <w:rFonts w:ascii="Montserrat" w:hAnsi="Montserrat" w:cstheme="minorHAnsi"/>
        <w:b/>
        <w:bCs/>
        <w:color w:val="173271"/>
        <w:sz w:val="24"/>
        <w:szCs w:val="24"/>
      </w:rPr>
      <w:t>Profesní životopis hodnotitele OP JAK</w:t>
    </w:r>
  </w:p>
  <w:p w14:paraId="57CD452F" w14:textId="6265AAB6" w:rsidR="00445D8B" w:rsidRDefault="00445D8B" w:rsidP="00664616">
    <w:pPr>
      <w:pStyle w:val="Zhlav"/>
      <w:tabs>
        <w:tab w:val="clear" w:pos="4536"/>
        <w:tab w:val="clear" w:pos="5790"/>
        <w:tab w:val="clear" w:pos="9072"/>
        <w:tab w:val="left" w:pos="27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970BB"/>
    <w:multiLevelType w:val="hybridMultilevel"/>
    <w:tmpl w:val="64BC0958"/>
    <w:lvl w:ilvl="0" w:tplc="F07C5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3"/>
  </w:num>
  <w:num w:numId="8" w16cid:durableId="60257582">
    <w:abstractNumId w:val="27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6"/>
  </w:num>
  <w:num w:numId="19" w16cid:durableId="750541549">
    <w:abstractNumId w:val="10"/>
  </w:num>
  <w:num w:numId="20" w16cid:durableId="98455150">
    <w:abstractNumId w:val="28"/>
  </w:num>
  <w:num w:numId="21" w16cid:durableId="55010228">
    <w:abstractNumId w:val="22"/>
  </w:num>
  <w:num w:numId="22" w16cid:durableId="826046415">
    <w:abstractNumId w:val="24"/>
  </w:num>
  <w:num w:numId="23" w16cid:durableId="1059012099">
    <w:abstractNumId w:val="15"/>
  </w:num>
  <w:num w:numId="24" w16cid:durableId="1905680527">
    <w:abstractNumId w:val="21"/>
  </w:num>
  <w:num w:numId="25" w16cid:durableId="221989699">
    <w:abstractNumId w:val="25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  <w:num w:numId="29" w16cid:durableId="120436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A73"/>
    <w:rsid w:val="000A5BAE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2B134D"/>
    <w:rsid w:val="002D5B6C"/>
    <w:rsid w:val="00330941"/>
    <w:rsid w:val="003359FF"/>
    <w:rsid w:val="003448C1"/>
    <w:rsid w:val="00356FD6"/>
    <w:rsid w:val="00357D38"/>
    <w:rsid w:val="004357F1"/>
    <w:rsid w:val="00445D8B"/>
    <w:rsid w:val="004538FE"/>
    <w:rsid w:val="004756F3"/>
    <w:rsid w:val="004843BA"/>
    <w:rsid w:val="004C4791"/>
    <w:rsid w:val="005117B6"/>
    <w:rsid w:val="00554B48"/>
    <w:rsid w:val="00595B52"/>
    <w:rsid w:val="005F194B"/>
    <w:rsid w:val="00643506"/>
    <w:rsid w:val="00664616"/>
    <w:rsid w:val="006D0408"/>
    <w:rsid w:val="006D78F6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A01894"/>
    <w:rsid w:val="00A45DA2"/>
    <w:rsid w:val="00A63382"/>
    <w:rsid w:val="00AB200E"/>
    <w:rsid w:val="00AE0ADF"/>
    <w:rsid w:val="00B12607"/>
    <w:rsid w:val="00B16F6E"/>
    <w:rsid w:val="00B35F64"/>
    <w:rsid w:val="00B540B2"/>
    <w:rsid w:val="00B73F73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5E62"/>
    <w:rsid w:val="00C87F0C"/>
    <w:rsid w:val="00C95DC0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674C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39"/>
    <w:rsid w:val="00C8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bcan.portal.gov.cz/podani/zadost-o-vypisy/seznam" TargetMode="External"/><Relationship Id="rId1" Type="http://schemas.openxmlformats.org/officeDocument/2006/relationships/hyperlink" Target="https://www.msmt.cz/mezinarodni-vztahy/spolecny-evropsky-referencni-ramec-pro-jazyk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557362F7348DF927D89BFD509C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69B33-CC60-4759-93F9-3CEC75873099}"/>
      </w:docPartPr>
      <w:docPartBody>
        <w:p w:rsidR="000E2749" w:rsidRDefault="006808CE" w:rsidP="006808CE">
          <w:pPr>
            <w:pStyle w:val="0EB557362F7348DF927D89BFD509C19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74EEFE54A842C4BBD5E6C9B2782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C606-003E-4803-ABE4-9478BE76D615}"/>
      </w:docPartPr>
      <w:docPartBody>
        <w:p w:rsidR="000E2749" w:rsidRDefault="006808CE" w:rsidP="006808CE">
          <w:pPr>
            <w:pStyle w:val="9E74EEFE54A842C4BBD5E6C9B278292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76D3EAE5D4F1E9F21FED2E2647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9FDA6-014A-4B69-8D4E-764218CE445B}"/>
      </w:docPartPr>
      <w:docPartBody>
        <w:p w:rsidR="000E2749" w:rsidRDefault="006808CE" w:rsidP="006808CE">
          <w:pPr>
            <w:pStyle w:val="6F376D3EAE5D4F1E9F21FED2E2647EE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814D49B4A498884BE90C454F0A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AD7AF-E1FF-42B8-A4AF-168C7DEE45D6}"/>
      </w:docPartPr>
      <w:docPartBody>
        <w:p w:rsidR="000E2749" w:rsidRDefault="006808CE" w:rsidP="006808CE">
          <w:pPr>
            <w:pStyle w:val="73F814D49B4A498884BE90C454F0A77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E3981AAA64A4EF18F78872DF3EBE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2938-8983-4AAA-8D7F-3B57D46A62F9}"/>
      </w:docPartPr>
      <w:docPartBody>
        <w:p w:rsidR="000E2749" w:rsidRDefault="006808CE" w:rsidP="006808CE">
          <w:pPr>
            <w:pStyle w:val="5E3981AAA64A4EF18F78872DF3EBE4A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A65F0C0A0904D9D98D850F93960D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925B-F1B0-48C6-8CBF-1489D542D4C9}"/>
      </w:docPartPr>
      <w:docPartBody>
        <w:p w:rsidR="000E2749" w:rsidRDefault="006808CE" w:rsidP="006808CE">
          <w:pPr>
            <w:pStyle w:val="2A65F0C0A0904D9D98D850F93960D7D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4945D29092405888BCBE6197A72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1FFA7-B896-4251-989F-9E71C5EA8E7D}"/>
      </w:docPartPr>
      <w:docPartBody>
        <w:p w:rsidR="000E2749" w:rsidRDefault="006808CE" w:rsidP="006808CE">
          <w:pPr>
            <w:pStyle w:val="404945D29092405888BCBE6197A72A5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15A19687716C459C840C9E06A671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0025-E5AF-424D-A6C4-31E844BEA7A9}"/>
      </w:docPartPr>
      <w:docPartBody>
        <w:p w:rsidR="000E2749" w:rsidRDefault="006808CE" w:rsidP="006808CE">
          <w:pPr>
            <w:pStyle w:val="15A19687716C459C840C9E06A671C5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B1D16271E42B0A6BECF3250B8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FCA5-E09A-4BA8-9D81-B14B4F12D915}"/>
      </w:docPartPr>
      <w:docPartBody>
        <w:p w:rsidR="000E2749" w:rsidRDefault="006808CE" w:rsidP="006808CE">
          <w:pPr>
            <w:pStyle w:val="601B1D16271E42B0A6BECF3250B880A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3495CA063D84800B653C37E2A2B4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36A7A-FE83-464D-A9B0-B333EC67BA78}"/>
      </w:docPartPr>
      <w:docPartBody>
        <w:p w:rsidR="000E2749" w:rsidRDefault="006808CE" w:rsidP="006808CE">
          <w:pPr>
            <w:pStyle w:val="83495CA063D84800B653C37E2A2B4BCD"/>
          </w:pPr>
          <w:r w:rsidRPr="0070120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E18AC773EC49C5A9275B7413CA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33B59-BD77-4260-BAD1-0B646000EE40}"/>
      </w:docPartPr>
      <w:docPartBody>
        <w:p w:rsidR="000E2749" w:rsidRDefault="006808CE" w:rsidP="006808CE">
          <w:pPr>
            <w:pStyle w:val="03E18AC773EC49C5A9275B7413CA261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88883FFC1FF46489CFB5E9509CB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36CDA-FF6A-4287-BCFC-CFBCF08FC771}"/>
      </w:docPartPr>
      <w:docPartBody>
        <w:p w:rsidR="000E2749" w:rsidRDefault="006808CE" w:rsidP="006808CE">
          <w:pPr>
            <w:pStyle w:val="C88883FFC1FF46489CFB5E9509CB58E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9E4056C6F547E88CFEA37FE7715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0EDB8-EBFB-48FD-A8F8-68FAF163140C}"/>
      </w:docPartPr>
      <w:docPartBody>
        <w:p w:rsidR="000E2749" w:rsidRDefault="006808CE" w:rsidP="006808CE">
          <w:pPr>
            <w:pStyle w:val="F79E4056C6F547E88CFEA37FE771551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09DA116844ED0856818E2FB5C4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A92C-A7D6-4DC0-8AC4-2201C5707E42}"/>
      </w:docPartPr>
      <w:docPartBody>
        <w:p w:rsidR="000E2749" w:rsidRDefault="006808CE" w:rsidP="006808CE">
          <w:pPr>
            <w:pStyle w:val="5E209DA116844ED0856818E2FB5C41A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763210B0D364F4A85347D50FC94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D324-8DA3-4727-9E3E-BC246CCE22FF}"/>
      </w:docPartPr>
      <w:docPartBody>
        <w:p w:rsidR="000E2749" w:rsidRDefault="006808CE" w:rsidP="006808CE">
          <w:pPr>
            <w:pStyle w:val="6763210B0D364F4A85347D50FC9426B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13F31A367E141B3AE820048F7087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632F5-C98C-4E57-9C25-79F0C8B90FD7}"/>
      </w:docPartPr>
      <w:docPartBody>
        <w:p w:rsidR="000E2749" w:rsidRDefault="006808CE" w:rsidP="006808CE">
          <w:pPr>
            <w:pStyle w:val="D13F31A367E141B3AE820048F7087F6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3DE45824BE545628829454BDD17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44D0-99C5-47CB-B348-1B96218FB242}"/>
      </w:docPartPr>
      <w:docPartBody>
        <w:p w:rsidR="000E2749" w:rsidRDefault="006808CE" w:rsidP="006808CE">
          <w:pPr>
            <w:pStyle w:val="C3DE45824BE545628829454BDD1782B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EEEDD49CC4B17A755498AE96A0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F3AF-418F-4FE9-ADA3-F5E3E667DC7F}"/>
      </w:docPartPr>
      <w:docPartBody>
        <w:p w:rsidR="000E2749" w:rsidRDefault="006808CE" w:rsidP="006808CE">
          <w:pPr>
            <w:pStyle w:val="C8BEEEDD49CC4B17A755498AE96A093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584A31D0CE8407884437776F753A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6497F-4777-4CFB-9300-C751B3B6883D}"/>
      </w:docPartPr>
      <w:docPartBody>
        <w:p w:rsidR="000E2749" w:rsidRDefault="006808CE" w:rsidP="006808CE">
          <w:pPr>
            <w:pStyle w:val="F584A31D0CE8407884437776F753A0C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6BCBA713848EDB4F00536A8E1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B7F2A-858E-43C0-9CC3-D690319EB97F}"/>
      </w:docPartPr>
      <w:docPartBody>
        <w:p w:rsidR="000E2749" w:rsidRDefault="006808CE" w:rsidP="006808CE">
          <w:pPr>
            <w:pStyle w:val="84C6BCBA713848EDB4F00536A8E1284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1FA6DB7C8F4E9FB08939C60DDDC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47CF-103F-4242-A13C-5A47350CFB55}"/>
      </w:docPartPr>
      <w:docPartBody>
        <w:p w:rsidR="000E2749" w:rsidRDefault="006808CE" w:rsidP="006808CE">
          <w:pPr>
            <w:pStyle w:val="031FA6DB7C8F4E9FB08939C60DDDCD8F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3B39AB4F36214DB9AD77757A2328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7FC1-99A9-45B0-B328-652E3C60766A}"/>
      </w:docPartPr>
      <w:docPartBody>
        <w:p w:rsidR="000E2749" w:rsidRDefault="006808CE" w:rsidP="006808CE">
          <w:pPr>
            <w:pStyle w:val="3B39AB4F36214DB9AD77757A232823F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27A130EE2F04FA3B9F0A28A9DE9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CDB9-ED8B-468E-A398-219653F1D9FB}"/>
      </w:docPartPr>
      <w:docPartBody>
        <w:p w:rsidR="000E2749" w:rsidRDefault="006808CE" w:rsidP="006808CE">
          <w:pPr>
            <w:pStyle w:val="427A130EE2F04FA3B9F0A28A9DE98E6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EF9537BE147CE9A6B08D50F8D8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ADA84-2E56-49B0-AECB-BE325B078807}"/>
      </w:docPartPr>
      <w:docPartBody>
        <w:p w:rsidR="000E2749" w:rsidRDefault="006808CE" w:rsidP="006808CE">
          <w:pPr>
            <w:pStyle w:val="79AEF9537BE147CE9A6B08D50F8D87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F844817F34F1A9824A1E0171E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F8CF-44F7-4BE6-B0E1-3429B3820409}"/>
      </w:docPartPr>
      <w:docPartBody>
        <w:p w:rsidR="000E2749" w:rsidRDefault="006808CE" w:rsidP="006808CE">
          <w:pPr>
            <w:pStyle w:val="B6CF844817F34F1A9824A1E0171EE84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12B7F681EE4453084426C2EE2BB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6084E-B901-4BF2-B431-1AB4A6B03E2A}"/>
      </w:docPartPr>
      <w:docPartBody>
        <w:p w:rsidR="000E2749" w:rsidRDefault="006808CE" w:rsidP="006808CE">
          <w:pPr>
            <w:pStyle w:val="712B7F681EE4453084426C2EE2BBA68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58056DE22491D9D142DE72D47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1ECA-4BF6-4AB1-B0A4-8736EE035B00}"/>
      </w:docPartPr>
      <w:docPartBody>
        <w:p w:rsidR="000E2749" w:rsidRDefault="006808CE" w:rsidP="006808CE">
          <w:pPr>
            <w:pStyle w:val="7C458056DE22491D9D142DE72D478CB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FBBC7437D44439B90488AE2D04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A74-779E-4200-900A-697D4DA362E4}"/>
      </w:docPartPr>
      <w:docPartBody>
        <w:p w:rsidR="000E2749" w:rsidRDefault="006808CE" w:rsidP="006808CE">
          <w:pPr>
            <w:pStyle w:val="909FBBC7437D44439B90488AE2D0432C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E8B3A3A31F643A2A5445423D6489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F4C0-FCA2-475F-89E5-B6D81C5601FC}"/>
      </w:docPartPr>
      <w:docPartBody>
        <w:p w:rsidR="000E2749" w:rsidRDefault="006808CE" w:rsidP="006808CE">
          <w:pPr>
            <w:pStyle w:val="2E8B3A3A31F643A2A5445423D648901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5BBAF0FE04AB9A67B0D8B0096D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3899C-1BE6-41F5-93DC-EAB656D994C9}"/>
      </w:docPartPr>
      <w:docPartBody>
        <w:p w:rsidR="000E2749" w:rsidRDefault="006808CE" w:rsidP="006808CE">
          <w:pPr>
            <w:pStyle w:val="3565BBAF0FE04AB9A67B0D8B0096DFE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E137EF58B4E99B288D36C7249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0B6B6-FD19-480B-AAA7-B3D785567B71}"/>
      </w:docPartPr>
      <w:docPartBody>
        <w:p w:rsidR="000E2749" w:rsidRDefault="006808CE" w:rsidP="006808CE">
          <w:pPr>
            <w:pStyle w:val="36EE137EF58B4E99B288D36C724981D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41D0B42B5694273A305FCF3D31D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0DDF-2842-4755-ABB6-CBDB1BACB4F3}"/>
      </w:docPartPr>
      <w:docPartBody>
        <w:p w:rsidR="000E2749" w:rsidRDefault="006808CE" w:rsidP="006808CE">
          <w:pPr>
            <w:pStyle w:val="641D0B42B5694273A305FCF3D31D402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4537D6CAC64E38AD29A686DBA22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7BBD8-88CF-45FF-BAE4-3F2FBA401E52}"/>
      </w:docPartPr>
      <w:docPartBody>
        <w:p w:rsidR="000E2749" w:rsidRDefault="006808CE" w:rsidP="006808CE">
          <w:pPr>
            <w:pStyle w:val="A44537D6CAC64E38AD29A686DBA220C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1188474AC249A6AF948BD743EE7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A343E-25A9-4FDB-B753-2B1A196595A7}"/>
      </w:docPartPr>
      <w:docPartBody>
        <w:p w:rsidR="000E2749" w:rsidRDefault="006808CE" w:rsidP="006808CE">
          <w:pPr>
            <w:pStyle w:val="CA1188474AC249A6AF948BD743EE764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B9DCAED0468489889D39B52F184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EEB4C-7009-4942-A1D3-A1BEF2B92F2B}"/>
      </w:docPartPr>
      <w:docPartBody>
        <w:p w:rsidR="000E2749" w:rsidRDefault="006808CE" w:rsidP="006808CE">
          <w:pPr>
            <w:pStyle w:val="8B9DCAED0468489889D39B52F184277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E72D3B7A44338FE06D2FE050E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F0A12-A7B1-4311-A364-BE52DEC4E686}"/>
      </w:docPartPr>
      <w:docPartBody>
        <w:p w:rsidR="000E2749" w:rsidRDefault="006808CE" w:rsidP="006808CE">
          <w:pPr>
            <w:pStyle w:val="F5A2E72D3B7A44338FE06D2FE050E12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91DB23ED24A3B9A78AB65909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3C7C-BA5F-4AE6-9B09-5666C2CB3D5C}"/>
      </w:docPartPr>
      <w:docPartBody>
        <w:p w:rsidR="000E2749" w:rsidRDefault="006808CE" w:rsidP="006808CE">
          <w:pPr>
            <w:pStyle w:val="75991DB23ED24A3B9A78AB65909D7B3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0372CAB06BA45AEB8AAD44AD75D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8CDE-1605-4F39-AD5B-061C1FEF788B}"/>
      </w:docPartPr>
      <w:docPartBody>
        <w:p w:rsidR="000E2749" w:rsidRDefault="006808CE" w:rsidP="006808CE">
          <w:pPr>
            <w:pStyle w:val="50372CAB06BA45AEB8AAD44AD75D3D0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1D2BAD267D4FFAA7015FB6260BD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392-DA88-499D-BED9-FDD5177FB0A5}"/>
      </w:docPartPr>
      <w:docPartBody>
        <w:p w:rsidR="000E2749" w:rsidRDefault="006808CE" w:rsidP="006808CE">
          <w:pPr>
            <w:pStyle w:val="EC1D2BAD267D4FFAA7015FB6260BD6C9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AF12C2BD04A76BBBF1002E91BD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E11F8-70D2-4605-B12B-91A3A406C2FB}"/>
      </w:docPartPr>
      <w:docPartBody>
        <w:p w:rsidR="000E2749" w:rsidRDefault="006808CE" w:rsidP="006808CE">
          <w:pPr>
            <w:pStyle w:val="31CAF12C2BD04A76BBBF1002E91BDDB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86E8E4384DFB8120B89DA029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74E5-2619-4AE4-896B-C2E91656368B}"/>
      </w:docPartPr>
      <w:docPartBody>
        <w:p w:rsidR="000E2749" w:rsidRDefault="006808CE" w:rsidP="006808CE">
          <w:pPr>
            <w:pStyle w:val="308886E8E4384DFB8120B89DA0292DE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939635592BD444B8467BC3FC3B0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E9D0C-9F70-45FD-97EE-40CDD3B4B2A6}"/>
      </w:docPartPr>
      <w:docPartBody>
        <w:p w:rsidR="000E2749" w:rsidRDefault="006808CE" w:rsidP="006808CE">
          <w:pPr>
            <w:pStyle w:val="5939635592BD444B8467BC3FC3B0619E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251F074FCE47D5B54052CC2373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57EB2-AAFB-4391-9A48-8BECC14A818C}"/>
      </w:docPartPr>
      <w:docPartBody>
        <w:p w:rsidR="000E2749" w:rsidRDefault="006808CE" w:rsidP="006808CE">
          <w:pPr>
            <w:pStyle w:val="D5251F074FCE47D5B54052CC23733C1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67CAE787246659C5C69DEE39C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AD0-1BAC-4D6D-BB43-ECE2000AAE54}"/>
      </w:docPartPr>
      <w:docPartBody>
        <w:p w:rsidR="000E2749" w:rsidRDefault="006808CE" w:rsidP="006808CE">
          <w:pPr>
            <w:pStyle w:val="46E67CAE787246659C5C69DEE39C758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7B8A5FB76C4B899A5A6BADA111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FB287-26D6-4446-AB89-922D31CA097B}"/>
      </w:docPartPr>
      <w:docPartBody>
        <w:p w:rsidR="000E2749" w:rsidRDefault="006808CE" w:rsidP="006808CE">
          <w:pPr>
            <w:pStyle w:val="C37B8A5FB76C4B899A5A6BADA11179D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90C8683EAADB4A5CA8F470DCBD91B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8EA5D-9A53-47D4-8412-BD0E87297727}"/>
      </w:docPartPr>
      <w:docPartBody>
        <w:p w:rsidR="000E2749" w:rsidRDefault="006808CE" w:rsidP="006808CE">
          <w:pPr>
            <w:pStyle w:val="90C8683EAADB4A5CA8F470DCBD91B1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2363FE77045B5BE4D939D201E9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788D-DF71-416E-9B3B-EBBFDFD54A54}"/>
      </w:docPartPr>
      <w:docPartBody>
        <w:p w:rsidR="000E2749" w:rsidRDefault="006808CE" w:rsidP="006808CE">
          <w:pPr>
            <w:pStyle w:val="E272363FE77045B5BE4D939D201E940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A091E9AA14E9389120DE7D7EB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4AE49-C2AD-4CE2-8733-2EC2E94CA576}"/>
      </w:docPartPr>
      <w:docPartBody>
        <w:p w:rsidR="000E2749" w:rsidRDefault="006808CE" w:rsidP="006808CE">
          <w:pPr>
            <w:pStyle w:val="53EA091E9AA14E9389120DE7D7EBD85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6AC3B7ED7447E9AE84F660E535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57D0-E7F9-4A05-ACDD-B693B5470A0A}"/>
      </w:docPartPr>
      <w:docPartBody>
        <w:p w:rsidR="000E2749" w:rsidRDefault="006808CE" w:rsidP="006808CE">
          <w:pPr>
            <w:pStyle w:val="686AC3B7ED7447E9AE84F660E535CB4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BA24588A45A4A38AAE2DB7427C3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18530-6901-4606-AC4B-63F354E9AF0B}"/>
      </w:docPartPr>
      <w:docPartBody>
        <w:p w:rsidR="000E2749" w:rsidRDefault="006808CE" w:rsidP="006808CE">
          <w:pPr>
            <w:pStyle w:val="7BA24588A45A4A38AAE2DB7427C359C5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E4E1F87D769D4A75A240C97B918A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162-5D86-43DB-B41A-8B1E1AB16F82}"/>
      </w:docPartPr>
      <w:docPartBody>
        <w:p w:rsidR="000E2749" w:rsidRDefault="006808CE" w:rsidP="006808CE">
          <w:pPr>
            <w:pStyle w:val="E4E1F87D769D4A75A240C97B918A5A8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2DEE0DBD14CA2915826FDD1067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F06B-5914-4777-8D30-E50B3F399A08}"/>
      </w:docPartPr>
      <w:docPartBody>
        <w:p w:rsidR="000E2749" w:rsidRDefault="006808CE" w:rsidP="006808CE">
          <w:pPr>
            <w:pStyle w:val="4542DEE0DBD14CA2915826FDD1067C6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D968ABE4CD4429BAB0C4A9666B2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9651E-D01F-4D07-92A9-EA49E5223B76}"/>
      </w:docPartPr>
      <w:docPartBody>
        <w:p w:rsidR="000E2749" w:rsidRDefault="006808CE" w:rsidP="006808CE">
          <w:pPr>
            <w:pStyle w:val="9DD968ABE4CD4429BAB0C4A9666B25A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6894906574AF4A87F92782EB5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48B63-A914-4E70-8704-A6E3BBFDA69C}"/>
      </w:docPartPr>
      <w:docPartBody>
        <w:p w:rsidR="000E2749" w:rsidRDefault="006808CE" w:rsidP="006808CE">
          <w:pPr>
            <w:pStyle w:val="7506894906574AF4A87F92782EB512B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F97F8C115D549FE8F6A09375465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5296-7CF9-4E7E-A71D-B30D324B9FCB}"/>
      </w:docPartPr>
      <w:docPartBody>
        <w:p w:rsidR="000E2749" w:rsidRDefault="006808CE" w:rsidP="006808CE">
          <w:pPr>
            <w:pStyle w:val="DF97F8C115D549FE8F6A09375465C7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567EE9841A4AE191793B3D5C83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AB705-8C51-4E24-AC4E-C7C18BADF080}"/>
      </w:docPartPr>
      <w:docPartBody>
        <w:p w:rsidR="000E2749" w:rsidRDefault="006808CE" w:rsidP="006808CE">
          <w:pPr>
            <w:pStyle w:val="0F567EE9841A4AE191793B3D5C83B4D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58453F0D4F4684A3A0DFE88C4B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4ED51-A5F3-4B69-B2C2-B40B8FF8070D}"/>
      </w:docPartPr>
      <w:docPartBody>
        <w:p w:rsidR="000E2749" w:rsidRDefault="006808CE" w:rsidP="006808CE">
          <w:pPr>
            <w:pStyle w:val="3058453F0D4F4684A3A0DFE88C4B62A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D07528B50445E809A88A06424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A0FF-70C4-4A65-99E0-500A54A38337}"/>
      </w:docPartPr>
      <w:docPartBody>
        <w:p w:rsidR="000E2749" w:rsidRDefault="006808CE" w:rsidP="006808CE">
          <w:pPr>
            <w:pStyle w:val="8C3D07528B50445E809A88A06424173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E0CA4EFDCF94AFD91979C47647F0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D123D-B64B-4593-9F6E-04248877FCCD}"/>
      </w:docPartPr>
      <w:docPartBody>
        <w:p w:rsidR="000E2749" w:rsidRDefault="006808CE" w:rsidP="006808CE">
          <w:pPr>
            <w:pStyle w:val="CE0CA4EFDCF94AFD91979C47647F098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5E04A250D6E4572AB92AFA84527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4A0C1-4B15-4590-A379-F90863333656}"/>
      </w:docPartPr>
      <w:docPartBody>
        <w:p w:rsidR="000E2749" w:rsidRDefault="006808CE" w:rsidP="006808CE">
          <w:pPr>
            <w:pStyle w:val="C5E04A250D6E4572AB92AFA84527ADA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05B51BE03446D8A3DE6B496EB5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7EBD8-9CE0-485B-87C3-400A133E25C0}"/>
      </w:docPartPr>
      <w:docPartBody>
        <w:p w:rsidR="000E2749" w:rsidRDefault="006808CE" w:rsidP="006808CE">
          <w:pPr>
            <w:pStyle w:val="A6405B51BE03446D8A3DE6B496EB5DC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759DC14F418F947023D63C275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21DF4-A309-4F94-842A-3B90C093B558}"/>
      </w:docPartPr>
      <w:docPartBody>
        <w:p w:rsidR="000E2749" w:rsidRDefault="006808CE" w:rsidP="006808CE">
          <w:pPr>
            <w:pStyle w:val="421A759DC14F418F947023D63C275FF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189DC5FB0264A8B9F3D8B864489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751F-2DF1-4502-BA19-29AA08CA184D}"/>
      </w:docPartPr>
      <w:docPartBody>
        <w:p w:rsidR="000E2749" w:rsidRDefault="006808CE" w:rsidP="006808CE">
          <w:pPr>
            <w:pStyle w:val="4189DC5FB0264A8B9F3D8B864489793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E23019079472EAF952A5E31DB5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7ECE-2129-4D82-8002-145F64EA7AA9}"/>
      </w:docPartPr>
      <w:docPartBody>
        <w:p w:rsidR="000E2749" w:rsidRDefault="006808CE" w:rsidP="006808CE">
          <w:pPr>
            <w:pStyle w:val="7A0E23019079472EAF952A5E31DB5B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0387F18E34D7682AD5C01B1F0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DD822-5602-4FCE-A6A1-E5B3E4CACD4C}"/>
      </w:docPartPr>
      <w:docPartBody>
        <w:p w:rsidR="000E2749" w:rsidRDefault="006808CE" w:rsidP="006808CE">
          <w:pPr>
            <w:pStyle w:val="F5E0387F18E34D7682AD5C01B1F0BED0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1658560DA0D4D3B89662F07B01EF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503B2-9C66-4844-9988-C7C839B2203C}"/>
      </w:docPartPr>
      <w:docPartBody>
        <w:p w:rsidR="000E2749" w:rsidRDefault="006808CE" w:rsidP="006808CE">
          <w:pPr>
            <w:pStyle w:val="A1658560DA0D4D3B89662F07B01EF73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63FA5FD1442128663F617D14F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42CC-D229-4040-93F7-F1BB986A5CCE}"/>
      </w:docPartPr>
      <w:docPartBody>
        <w:p w:rsidR="000E2749" w:rsidRDefault="006808CE" w:rsidP="006808CE">
          <w:pPr>
            <w:pStyle w:val="A0463FA5FD1442128663F617D14FC55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54BD83DE1B4756834EAC0412AC9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D1E-785D-481B-9D84-D019BAD42683}"/>
      </w:docPartPr>
      <w:docPartBody>
        <w:p w:rsidR="000E2749" w:rsidRDefault="006808CE" w:rsidP="006808CE">
          <w:pPr>
            <w:pStyle w:val="BF54BD83DE1B4756834EAC0412AC946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6954E0A6B024C798144450CF1D0F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7079-5E18-415E-9805-500DEB775780}"/>
      </w:docPartPr>
      <w:docPartBody>
        <w:p w:rsidR="000E2749" w:rsidRDefault="006808CE" w:rsidP="006808CE">
          <w:pPr>
            <w:pStyle w:val="56954E0A6B024C798144450CF1D0FF3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78C28501142999A0B6A475AF7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EFD8-0D42-4572-97DE-7DD04E5A49F9}"/>
      </w:docPartPr>
      <w:docPartBody>
        <w:p w:rsidR="000E2749" w:rsidRDefault="006808CE" w:rsidP="006808CE">
          <w:pPr>
            <w:pStyle w:val="18778C28501142999A0B6A475AF79A4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6100C77ECC4F51B019A01AD7D17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4D5F-F55C-4D64-A4AF-E6DDB131F229}"/>
      </w:docPartPr>
      <w:docPartBody>
        <w:p w:rsidR="000E2749" w:rsidRDefault="006808CE" w:rsidP="006808CE">
          <w:pPr>
            <w:pStyle w:val="186100C77ECC4F51B019A01AD7D17A6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C1BB025F67A4D33B004E16AD8CA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18CF-C01D-4C3A-9894-D12F8C716493}"/>
      </w:docPartPr>
      <w:docPartBody>
        <w:p w:rsidR="000E2749" w:rsidRDefault="006808CE" w:rsidP="006808CE">
          <w:pPr>
            <w:pStyle w:val="8C1BB025F67A4D33B004E16AD8CAFE0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0072483387434EA7E52FAF3B294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6F7A8-E91F-4AF8-B139-215B9E3D3A8D}"/>
      </w:docPartPr>
      <w:docPartBody>
        <w:p w:rsidR="000E2749" w:rsidRDefault="006808CE" w:rsidP="006808CE">
          <w:pPr>
            <w:pStyle w:val="A20072483387434EA7E52FAF3B2949A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9D7BF79F74945BB21675E3AA38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1326-459E-4FE6-B7F6-816D9AF20636}"/>
      </w:docPartPr>
      <w:docPartBody>
        <w:p w:rsidR="000E2749" w:rsidRDefault="006808CE" w:rsidP="006808CE">
          <w:pPr>
            <w:pStyle w:val="2BC9D7BF79F74945BB21675E3AA3824E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7020DB728704E01B551ADE35CA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1D7FE-F6A8-4FD4-88D3-37D6EC340676}"/>
      </w:docPartPr>
      <w:docPartBody>
        <w:p w:rsidR="000E2749" w:rsidRDefault="006808CE" w:rsidP="006808CE">
          <w:pPr>
            <w:pStyle w:val="D7020DB728704E01B551ADE35CA1202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748FDAA33427EA0DF07A74631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BA6-5C1F-4EDE-B2AB-DCF0884EE53F}"/>
      </w:docPartPr>
      <w:docPartBody>
        <w:p w:rsidR="000E2749" w:rsidRDefault="006808CE" w:rsidP="006808CE">
          <w:pPr>
            <w:pStyle w:val="AA6748FDAA33427EA0DF07A7463141D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FE1F1257BA49F9A0FE15696CCE0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65665-C2D9-41F2-AE08-ABFD5B62F24B}"/>
      </w:docPartPr>
      <w:docPartBody>
        <w:p w:rsidR="000E2749" w:rsidRDefault="006808CE" w:rsidP="006808CE">
          <w:pPr>
            <w:pStyle w:val="4BFE1F1257BA49F9A0FE15696CCE0A7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CE"/>
    <w:rsid w:val="000E2749"/>
    <w:rsid w:val="00657DD4"/>
    <w:rsid w:val="0068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8CE"/>
    <w:rPr>
      <w:color w:val="808080"/>
    </w:rPr>
  </w:style>
  <w:style w:type="paragraph" w:customStyle="1" w:styleId="0EB557362F7348DF927D89BFD509C197">
    <w:name w:val="0EB557362F7348DF927D89BFD509C197"/>
    <w:rsid w:val="006808CE"/>
  </w:style>
  <w:style w:type="paragraph" w:customStyle="1" w:styleId="9E74EEFE54A842C4BBD5E6C9B2782924">
    <w:name w:val="9E74EEFE54A842C4BBD5E6C9B2782924"/>
    <w:rsid w:val="006808CE"/>
  </w:style>
  <w:style w:type="paragraph" w:customStyle="1" w:styleId="6F376D3EAE5D4F1E9F21FED2E2647EEA">
    <w:name w:val="6F376D3EAE5D4F1E9F21FED2E2647EEA"/>
    <w:rsid w:val="006808CE"/>
  </w:style>
  <w:style w:type="paragraph" w:customStyle="1" w:styleId="73F814D49B4A498884BE90C454F0A771">
    <w:name w:val="73F814D49B4A498884BE90C454F0A771"/>
    <w:rsid w:val="006808CE"/>
  </w:style>
  <w:style w:type="paragraph" w:customStyle="1" w:styleId="5E3981AAA64A4EF18F78872DF3EBE4A1">
    <w:name w:val="5E3981AAA64A4EF18F78872DF3EBE4A1"/>
    <w:rsid w:val="006808CE"/>
  </w:style>
  <w:style w:type="paragraph" w:customStyle="1" w:styleId="2A65F0C0A0904D9D98D850F93960D7DD">
    <w:name w:val="2A65F0C0A0904D9D98D850F93960D7DD"/>
    <w:rsid w:val="006808CE"/>
  </w:style>
  <w:style w:type="paragraph" w:customStyle="1" w:styleId="404945D29092405888BCBE6197A72A58">
    <w:name w:val="404945D29092405888BCBE6197A72A58"/>
    <w:rsid w:val="006808CE"/>
  </w:style>
  <w:style w:type="paragraph" w:customStyle="1" w:styleId="15A19687716C459C840C9E06A671C591">
    <w:name w:val="15A19687716C459C840C9E06A671C591"/>
    <w:rsid w:val="006808CE"/>
  </w:style>
  <w:style w:type="paragraph" w:customStyle="1" w:styleId="601B1D16271E42B0A6BECF3250B880AB">
    <w:name w:val="601B1D16271E42B0A6BECF3250B880AB"/>
    <w:rsid w:val="006808CE"/>
  </w:style>
  <w:style w:type="paragraph" w:customStyle="1" w:styleId="83495CA063D84800B653C37E2A2B4BCD">
    <w:name w:val="83495CA063D84800B653C37E2A2B4BCD"/>
    <w:rsid w:val="006808CE"/>
  </w:style>
  <w:style w:type="paragraph" w:customStyle="1" w:styleId="03E18AC773EC49C5A9275B7413CA261D">
    <w:name w:val="03E18AC773EC49C5A9275B7413CA261D"/>
    <w:rsid w:val="006808CE"/>
  </w:style>
  <w:style w:type="paragraph" w:customStyle="1" w:styleId="C88883FFC1FF46489CFB5E9509CB58E1">
    <w:name w:val="C88883FFC1FF46489CFB5E9509CB58E1"/>
    <w:rsid w:val="006808CE"/>
  </w:style>
  <w:style w:type="paragraph" w:customStyle="1" w:styleId="F79E4056C6F547E88CFEA37FE771551D">
    <w:name w:val="F79E4056C6F547E88CFEA37FE771551D"/>
    <w:rsid w:val="006808CE"/>
  </w:style>
  <w:style w:type="paragraph" w:customStyle="1" w:styleId="5E209DA116844ED0856818E2FB5C41A2">
    <w:name w:val="5E209DA116844ED0856818E2FB5C41A2"/>
    <w:rsid w:val="006808CE"/>
  </w:style>
  <w:style w:type="paragraph" w:customStyle="1" w:styleId="6763210B0D364F4A85347D50FC9426B8">
    <w:name w:val="6763210B0D364F4A85347D50FC9426B8"/>
    <w:rsid w:val="006808CE"/>
  </w:style>
  <w:style w:type="paragraph" w:customStyle="1" w:styleId="D13F31A367E141B3AE820048F7087F6B">
    <w:name w:val="D13F31A367E141B3AE820048F7087F6B"/>
    <w:rsid w:val="006808CE"/>
  </w:style>
  <w:style w:type="paragraph" w:customStyle="1" w:styleId="C3DE45824BE545628829454BDD1782B6">
    <w:name w:val="C3DE45824BE545628829454BDD1782B6"/>
    <w:rsid w:val="006808CE"/>
  </w:style>
  <w:style w:type="paragraph" w:customStyle="1" w:styleId="C8BEEEDD49CC4B17A755498AE96A093D">
    <w:name w:val="C8BEEEDD49CC4B17A755498AE96A093D"/>
    <w:rsid w:val="006808CE"/>
  </w:style>
  <w:style w:type="paragraph" w:customStyle="1" w:styleId="F584A31D0CE8407884437776F753A0C4">
    <w:name w:val="F584A31D0CE8407884437776F753A0C4"/>
    <w:rsid w:val="006808CE"/>
  </w:style>
  <w:style w:type="paragraph" w:customStyle="1" w:styleId="84C6BCBA713848EDB4F00536A8E1284A">
    <w:name w:val="84C6BCBA713848EDB4F00536A8E1284A"/>
    <w:rsid w:val="006808CE"/>
  </w:style>
  <w:style w:type="paragraph" w:customStyle="1" w:styleId="031FA6DB7C8F4E9FB08939C60DDDCD8F">
    <w:name w:val="031FA6DB7C8F4E9FB08939C60DDDCD8F"/>
    <w:rsid w:val="006808CE"/>
  </w:style>
  <w:style w:type="paragraph" w:customStyle="1" w:styleId="3B39AB4F36214DB9AD77757A232823F7">
    <w:name w:val="3B39AB4F36214DB9AD77757A232823F7"/>
    <w:rsid w:val="006808CE"/>
  </w:style>
  <w:style w:type="paragraph" w:customStyle="1" w:styleId="427A130EE2F04FA3B9F0A28A9DE98E64">
    <w:name w:val="427A130EE2F04FA3B9F0A28A9DE98E64"/>
    <w:rsid w:val="006808CE"/>
  </w:style>
  <w:style w:type="paragraph" w:customStyle="1" w:styleId="79AEF9537BE147CE9A6B08D50F8D8791">
    <w:name w:val="79AEF9537BE147CE9A6B08D50F8D8791"/>
    <w:rsid w:val="006808CE"/>
  </w:style>
  <w:style w:type="paragraph" w:customStyle="1" w:styleId="B6CF844817F34F1A9824A1E0171EE847">
    <w:name w:val="B6CF844817F34F1A9824A1E0171EE847"/>
    <w:rsid w:val="006808CE"/>
  </w:style>
  <w:style w:type="paragraph" w:customStyle="1" w:styleId="712B7F681EE4453084426C2EE2BBA680">
    <w:name w:val="712B7F681EE4453084426C2EE2BBA680"/>
    <w:rsid w:val="006808CE"/>
  </w:style>
  <w:style w:type="paragraph" w:customStyle="1" w:styleId="7C458056DE22491D9D142DE72D478CB7">
    <w:name w:val="7C458056DE22491D9D142DE72D478CB7"/>
    <w:rsid w:val="006808CE"/>
  </w:style>
  <w:style w:type="paragraph" w:customStyle="1" w:styleId="909FBBC7437D44439B90488AE2D0432C">
    <w:name w:val="909FBBC7437D44439B90488AE2D0432C"/>
    <w:rsid w:val="006808CE"/>
  </w:style>
  <w:style w:type="paragraph" w:customStyle="1" w:styleId="2E8B3A3A31F643A2A5445423D648901C">
    <w:name w:val="2E8B3A3A31F643A2A5445423D648901C"/>
    <w:rsid w:val="006808CE"/>
  </w:style>
  <w:style w:type="paragraph" w:customStyle="1" w:styleId="3565BBAF0FE04AB9A67B0D8B0096DFE8">
    <w:name w:val="3565BBAF0FE04AB9A67B0D8B0096DFE8"/>
    <w:rsid w:val="006808CE"/>
  </w:style>
  <w:style w:type="paragraph" w:customStyle="1" w:styleId="36EE137EF58B4E99B288D36C724981D1">
    <w:name w:val="36EE137EF58B4E99B288D36C724981D1"/>
    <w:rsid w:val="006808CE"/>
  </w:style>
  <w:style w:type="paragraph" w:customStyle="1" w:styleId="641D0B42B5694273A305FCF3D31D402B">
    <w:name w:val="641D0B42B5694273A305FCF3D31D402B"/>
    <w:rsid w:val="006808CE"/>
  </w:style>
  <w:style w:type="paragraph" w:customStyle="1" w:styleId="A44537D6CAC64E38AD29A686DBA220C2">
    <w:name w:val="A44537D6CAC64E38AD29A686DBA220C2"/>
    <w:rsid w:val="006808CE"/>
  </w:style>
  <w:style w:type="paragraph" w:customStyle="1" w:styleId="CA1188474AC249A6AF948BD743EE7648">
    <w:name w:val="CA1188474AC249A6AF948BD743EE7648"/>
    <w:rsid w:val="006808CE"/>
  </w:style>
  <w:style w:type="paragraph" w:customStyle="1" w:styleId="8B9DCAED0468489889D39B52F184277B">
    <w:name w:val="8B9DCAED0468489889D39B52F184277B"/>
    <w:rsid w:val="006808CE"/>
  </w:style>
  <w:style w:type="paragraph" w:customStyle="1" w:styleId="F5A2E72D3B7A44338FE06D2FE050E12A">
    <w:name w:val="F5A2E72D3B7A44338FE06D2FE050E12A"/>
    <w:rsid w:val="006808CE"/>
  </w:style>
  <w:style w:type="paragraph" w:customStyle="1" w:styleId="75991DB23ED24A3B9A78AB65909D7B32">
    <w:name w:val="75991DB23ED24A3B9A78AB65909D7B32"/>
    <w:rsid w:val="006808CE"/>
  </w:style>
  <w:style w:type="paragraph" w:customStyle="1" w:styleId="50372CAB06BA45AEB8AAD44AD75D3D0B">
    <w:name w:val="50372CAB06BA45AEB8AAD44AD75D3D0B"/>
    <w:rsid w:val="006808CE"/>
  </w:style>
  <w:style w:type="paragraph" w:customStyle="1" w:styleId="EC1D2BAD267D4FFAA7015FB6260BD6C9">
    <w:name w:val="EC1D2BAD267D4FFAA7015FB6260BD6C9"/>
    <w:rsid w:val="006808CE"/>
  </w:style>
  <w:style w:type="paragraph" w:customStyle="1" w:styleId="31CAF12C2BD04A76BBBF1002E91BDDB5">
    <w:name w:val="31CAF12C2BD04A76BBBF1002E91BDDB5"/>
    <w:rsid w:val="006808CE"/>
  </w:style>
  <w:style w:type="paragraph" w:customStyle="1" w:styleId="308886E8E4384DFB8120B89DA0292DE4">
    <w:name w:val="308886E8E4384DFB8120B89DA0292DE4"/>
    <w:rsid w:val="006808CE"/>
  </w:style>
  <w:style w:type="paragraph" w:customStyle="1" w:styleId="5939635592BD444B8467BC3FC3B0619E">
    <w:name w:val="5939635592BD444B8467BC3FC3B0619E"/>
    <w:rsid w:val="006808CE"/>
  </w:style>
  <w:style w:type="paragraph" w:customStyle="1" w:styleId="D5251F074FCE47D5B54052CC23733C12">
    <w:name w:val="D5251F074FCE47D5B54052CC23733C12"/>
    <w:rsid w:val="006808CE"/>
  </w:style>
  <w:style w:type="paragraph" w:customStyle="1" w:styleId="46E67CAE787246659C5C69DEE39C7584">
    <w:name w:val="46E67CAE787246659C5C69DEE39C7584"/>
    <w:rsid w:val="006808CE"/>
  </w:style>
  <w:style w:type="paragraph" w:customStyle="1" w:styleId="C37B8A5FB76C4B899A5A6BADA11179D2">
    <w:name w:val="C37B8A5FB76C4B899A5A6BADA11179D2"/>
    <w:rsid w:val="006808CE"/>
  </w:style>
  <w:style w:type="paragraph" w:customStyle="1" w:styleId="90C8683EAADB4A5CA8F470DCBD91B16B">
    <w:name w:val="90C8683EAADB4A5CA8F470DCBD91B16B"/>
    <w:rsid w:val="006808CE"/>
  </w:style>
  <w:style w:type="paragraph" w:customStyle="1" w:styleId="E272363FE77045B5BE4D939D201E9401">
    <w:name w:val="E272363FE77045B5BE4D939D201E9401"/>
    <w:rsid w:val="006808CE"/>
  </w:style>
  <w:style w:type="paragraph" w:customStyle="1" w:styleId="53EA091E9AA14E9389120DE7D7EBD85B">
    <w:name w:val="53EA091E9AA14E9389120DE7D7EBD85B"/>
    <w:rsid w:val="006808CE"/>
  </w:style>
  <w:style w:type="paragraph" w:customStyle="1" w:styleId="686AC3B7ED7447E9AE84F660E535CB46">
    <w:name w:val="686AC3B7ED7447E9AE84F660E535CB46"/>
    <w:rsid w:val="006808CE"/>
  </w:style>
  <w:style w:type="paragraph" w:customStyle="1" w:styleId="7BA24588A45A4A38AAE2DB7427C359C5">
    <w:name w:val="7BA24588A45A4A38AAE2DB7427C359C5"/>
    <w:rsid w:val="006808CE"/>
  </w:style>
  <w:style w:type="paragraph" w:customStyle="1" w:styleId="E4E1F87D769D4A75A240C97B918A5A87">
    <w:name w:val="E4E1F87D769D4A75A240C97B918A5A87"/>
    <w:rsid w:val="006808CE"/>
  </w:style>
  <w:style w:type="paragraph" w:customStyle="1" w:styleId="4542DEE0DBD14CA2915826FDD1067C65">
    <w:name w:val="4542DEE0DBD14CA2915826FDD1067C65"/>
    <w:rsid w:val="006808CE"/>
  </w:style>
  <w:style w:type="paragraph" w:customStyle="1" w:styleId="9DD968ABE4CD4429BAB0C4A9666B25A8">
    <w:name w:val="9DD968ABE4CD4429BAB0C4A9666B25A8"/>
    <w:rsid w:val="006808CE"/>
  </w:style>
  <w:style w:type="paragraph" w:customStyle="1" w:styleId="7506894906574AF4A87F92782EB512B6">
    <w:name w:val="7506894906574AF4A87F92782EB512B6"/>
    <w:rsid w:val="006808CE"/>
  </w:style>
  <w:style w:type="paragraph" w:customStyle="1" w:styleId="DF97F8C115D549FE8F6A09375465C76B">
    <w:name w:val="DF97F8C115D549FE8F6A09375465C76B"/>
    <w:rsid w:val="006808CE"/>
  </w:style>
  <w:style w:type="paragraph" w:customStyle="1" w:styleId="0F567EE9841A4AE191793B3D5C83B4D4">
    <w:name w:val="0F567EE9841A4AE191793B3D5C83B4D4"/>
    <w:rsid w:val="006808CE"/>
  </w:style>
  <w:style w:type="paragraph" w:customStyle="1" w:styleId="3058453F0D4F4684A3A0DFE88C4B62AC">
    <w:name w:val="3058453F0D4F4684A3A0DFE88C4B62AC"/>
    <w:rsid w:val="006808CE"/>
  </w:style>
  <w:style w:type="paragraph" w:customStyle="1" w:styleId="8C3D07528B50445E809A88A064241731">
    <w:name w:val="8C3D07528B50445E809A88A064241731"/>
    <w:rsid w:val="006808CE"/>
  </w:style>
  <w:style w:type="paragraph" w:customStyle="1" w:styleId="CE0CA4EFDCF94AFD91979C47647F0982">
    <w:name w:val="CE0CA4EFDCF94AFD91979C47647F0982"/>
    <w:rsid w:val="006808CE"/>
  </w:style>
  <w:style w:type="paragraph" w:customStyle="1" w:styleId="C5E04A250D6E4572AB92AFA84527ADA0">
    <w:name w:val="C5E04A250D6E4572AB92AFA84527ADA0"/>
    <w:rsid w:val="006808CE"/>
  </w:style>
  <w:style w:type="paragraph" w:customStyle="1" w:styleId="A6405B51BE03446D8A3DE6B496EB5DCA">
    <w:name w:val="A6405B51BE03446D8A3DE6B496EB5DCA"/>
    <w:rsid w:val="006808CE"/>
  </w:style>
  <w:style w:type="paragraph" w:customStyle="1" w:styleId="421A759DC14F418F947023D63C275FF6">
    <w:name w:val="421A759DC14F418F947023D63C275FF6"/>
    <w:rsid w:val="006808CE"/>
  </w:style>
  <w:style w:type="paragraph" w:customStyle="1" w:styleId="4189DC5FB0264A8B9F3D8B864489793C">
    <w:name w:val="4189DC5FB0264A8B9F3D8B864489793C"/>
    <w:rsid w:val="006808CE"/>
  </w:style>
  <w:style w:type="paragraph" w:customStyle="1" w:styleId="7A0E23019079472EAF952A5E31DB5B91">
    <w:name w:val="7A0E23019079472EAF952A5E31DB5B91"/>
    <w:rsid w:val="006808CE"/>
  </w:style>
  <w:style w:type="paragraph" w:customStyle="1" w:styleId="F5E0387F18E34D7682AD5C01B1F0BED0">
    <w:name w:val="F5E0387F18E34D7682AD5C01B1F0BED0"/>
    <w:rsid w:val="006808CE"/>
  </w:style>
  <w:style w:type="paragraph" w:customStyle="1" w:styleId="A1658560DA0D4D3B89662F07B01EF731">
    <w:name w:val="A1658560DA0D4D3B89662F07B01EF731"/>
    <w:rsid w:val="006808CE"/>
  </w:style>
  <w:style w:type="paragraph" w:customStyle="1" w:styleId="A0463FA5FD1442128663F617D14FC556">
    <w:name w:val="A0463FA5FD1442128663F617D14FC556"/>
    <w:rsid w:val="006808CE"/>
  </w:style>
  <w:style w:type="paragraph" w:customStyle="1" w:styleId="BF54BD83DE1B4756834EAC0412AC9464">
    <w:name w:val="BF54BD83DE1B4756834EAC0412AC9464"/>
    <w:rsid w:val="006808CE"/>
  </w:style>
  <w:style w:type="paragraph" w:customStyle="1" w:styleId="56954E0A6B024C798144450CF1D0FF3B">
    <w:name w:val="56954E0A6B024C798144450CF1D0FF3B"/>
    <w:rsid w:val="006808CE"/>
  </w:style>
  <w:style w:type="paragraph" w:customStyle="1" w:styleId="18778C28501142999A0B6A475AF79A42">
    <w:name w:val="18778C28501142999A0B6A475AF79A42"/>
    <w:rsid w:val="006808CE"/>
  </w:style>
  <w:style w:type="paragraph" w:customStyle="1" w:styleId="186100C77ECC4F51B019A01AD7D17A62">
    <w:name w:val="186100C77ECC4F51B019A01AD7D17A62"/>
    <w:rsid w:val="006808CE"/>
  </w:style>
  <w:style w:type="paragraph" w:customStyle="1" w:styleId="8C1BB025F67A4D33B004E16AD8CAFE0F">
    <w:name w:val="8C1BB025F67A4D33B004E16AD8CAFE0F"/>
    <w:rsid w:val="006808CE"/>
  </w:style>
  <w:style w:type="paragraph" w:customStyle="1" w:styleId="A20072483387434EA7E52FAF3B2949A2">
    <w:name w:val="A20072483387434EA7E52FAF3B2949A2"/>
    <w:rsid w:val="006808CE"/>
  </w:style>
  <w:style w:type="paragraph" w:customStyle="1" w:styleId="2BC9D7BF79F74945BB21675E3AA3824E">
    <w:name w:val="2BC9D7BF79F74945BB21675E3AA3824E"/>
    <w:rsid w:val="006808CE"/>
  </w:style>
  <w:style w:type="paragraph" w:customStyle="1" w:styleId="D7020DB728704E01B551ADE35CA1202F">
    <w:name w:val="D7020DB728704E01B551ADE35CA1202F"/>
    <w:rsid w:val="006808CE"/>
  </w:style>
  <w:style w:type="paragraph" w:customStyle="1" w:styleId="AA6748FDAA33427EA0DF07A7463141D0">
    <w:name w:val="AA6748FDAA33427EA0DF07A7463141D0"/>
    <w:rsid w:val="006808CE"/>
  </w:style>
  <w:style w:type="paragraph" w:customStyle="1" w:styleId="4BFE1F1257BA49F9A0FE15696CCE0A77">
    <w:name w:val="4BFE1F1257BA49F9A0FE15696CCE0A77"/>
    <w:rsid w:val="0068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0255</_dlc_DocId>
    <_dlc_DocIdUrl xmlns="0104a4cd-1400-468e-be1b-c7aad71d7d5a">
      <Url>https://op.msmt.cz/_layouts/15/DocIdRedir.aspx?ID=15OPMSMT0001-28-320255</Url>
      <Description>15OPMSMT0001-28-320255</Description>
    </_dlc_DocIdUrl>
  </documentManagement>
</p:properties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DF2896-856F-45A6-BBEC-F0D30F6E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62BDE-0D91-499E-80EB-C0458FE84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Dvořáková Zdeňka</cp:lastModifiedBy>
  <cp:revision>2</cp:revision>
  <cp:lastPrinted>2022-03-15T15:20:00Z</cp:lastPrinted>
  <dcterms:created xsi:type="dcterms:W3CDTF">2022-08-24T11:58:00Z</dcterms:created>
  <dcterms:modified xsi:type="dcterms:W3CDTF">2022-08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3a15601-0508-4d90-ad47-370799ddd941</vt:lpwstr>
  </property>
</Properties>
</file>